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1ED5E" w14:textId="616CCA5F" w:rsidR="009165F1" w:rsidRDefault="009165F1" w:rsidP="00BD0338">
      <w:pPr>
        <w:pStyle w:val="a3"/>
        <w:spacing w:before="0" w:beforeAutospacing="0" w:after="168" w:afterAutospacing="0"/>
        <w:ind w:left="-851"/>
        <w:jc w:val="center"/>
        <w:textAlignment w:val="baseline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02B95BF" wp14:editId="42515038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4351" w14:textId="77777777" w:rsidR="009165F1" w:rsidRDefault="009165F1" w:rsidP="00BD0338">
      <w:pPr>
        <w:pStyle w:val="a3"/>
        <w:spacing w:before="0" w:beforeAutospacing="0" w:after="168" w:afterAutospacing="0"/>
        <w:ind w:left="-851"/>
        <w:jc w:val="center"/>
        <w:textAlignment w:val="baseline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14:paraId="6146657F" w14:textId="77777777" w:rsidR="009165F1" w:rsidRDefault="009165F1" w:rsidP="00BD0338">
      <w:pPr>
        <w:pStyle w:val="a3"/>
        <w:spacing w:before="0" w:beforeAutospacing="0" w:after="168" w:afterAutospacing="0"/>
        <w:ind w:left="-851"/>
        <w:jc w:val="center"/>
        <w:textAlignment w:val="baseline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14:paraId="367773BB" w14:textId="7DE31590" w:rsidR="00132E6C" w:rsidRPr="00C538F1" w:rsidRDefault="00BD0338" w:rsidP="00BD0338">
      <w:pPr>
        <w:pStyle w:val="a3"/>
        <w:spacing w:before="0" w:beforeAutospacing="0" w:after="168" w:afterAutospacing="0"/>
        <w:ind w:left="-851"/>
        <w:jc w:val="center"/>
        <w:textAlignment w:val="baseline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9165F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 </w:t>
      </w:r>
      <w:r w:rsidR="00132E6C" w:rsidRPr="00C538F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14:paraId="1F9FAD5F" w14:textId="5E965B64" w:rsidR="00132E6C" w:rsidRPr="00BD0338" w:rsidRDefault="001551F7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</w:rPr>
        <w:t xml:space="preserve">1.1 </w:t>
      </w:r>
      <w:r w:rsidR="00132E6C" w:rsidRPr="00BD0338">
        <w:rPr>
          <w:sz w:val="28"/>
          <w:szCs w:val="28"/>
        </w:rPr>
        <w:t xml:space="preserve">Настоящее Положение определяет </w:t>
      </w:r>
      <w:r w:rsidR="00E8408D" w:rsidRPr="00BD0338">
        <w:rPr>
          <w:sz w:val="28"/>
          <w:szCs w:val="28"/>
        </w:rPr>
        <w:t xml:space="preserve">цели, задачи, содержание, условия </w:t>
      </w:r>
      <w:r w:rsidR="00132E6C" w:rsidRPr="00BD0338">
        <w:rPr>
          <w:sz w:val="28"/>
          <w:szCs w:val="28"/>
        </w:rPr>
        <w:t xml:space="preserve">и </w:t>
      </w:r>
      <w:r w:rsidR="00E8408D" w:rsidRPr="00BD0338">
        <w:rPr>
          <w:sz w:val="28"/>
          <w:szCs w:val="28"/>
        </w:rPr>
        <w:t xml:space="preserve"> сроки </w:t>
      </w:r>
      <w:r w:rsidR="00132E6C" w:rsidRPr="00BD0338">
        <w:rPr>
          <w:sz w:val="28"/>
          <w:szCs w:val="28"/>
        </w:rPr>
        <w:t xml:space="preserve">проведения </w:t>
      </w:r>
      <w:r w:rsidR="008C3FB3" w:rsidRPr="00BD0338">
        <w:rPr>
          <w:sz w:val="28"/>
          <w:szCs w:val="28"/>
        </w:rPr>
        <w:t>межрегиональной</w:t>
      </w:r>
      <w:r w:rsidR="00652049" w:rsidRPr="00BD0338">
        <w:rPr>
          <w:sz w:val="28"/>
          <w:szCs w:val="28"/>
        </w:rPr>
        <w:t xml:space="preserve"> </w:t>
      </w:r>
      <w:r w:rsidR="008C3FB3" w:rsidRPr="00BD0338">
        <w:rPr>
          <w:sz w:val="28"/>
          <w:szCs w:val="28"/>
        </w:rPr>
        <w:t>очно-</w:t>
      </w:r>
      <w:r w:rsidR="00652049" w:rsidRPr="00BD0338">
        <w:rPr>
          <w:sz w:val="28"/>
          <w:szCs w:val="28"/>
        </w:rPr>
        <w:t xml:space="preserve">заочной </w:t>
      </w:r>
      <w:r w:rsidR="008C3FB3" w:rsidRPr="00BD0338">
        <w:rPr>
          <w:sz w:val="28"/>
          <w:szCs w:val="28"/>
        </w:rPr>
        <w:t xml:space="preserve">научно-практической конференции среди </w:t>
      </w:r>
      <w:r w:rsidR="0021091B">
        <w:rPr>
          <w:sz w:val="28"/>
          <w:szCs w:val="28"/>
        </w:rPr>
        <w:t>преподавателей</w:t>
      </w:r>
      <w:r w:rsidR="008C3FB3" w:rsidRPr="00BD0338">
        <w:rPr>
          <w:sz w:val="28"/>
          <w:szCs w:val="28"/>
        </w:rPr>
        <w:t xml:space="preserve"> средних медицинских и фармацевтических образовательных учреждений</w:t>
      </w:r>
      <w:r w:rsidR="00652049" w:rsidRPr="00BD0338">
        <w:rPr>
          <w:sz w:val="28"/>
          <w:szCs w:val="28"/>
        </w:rPr>
        <w:t xml:space="preserve"> «История становления медицины и здравоохранения </w:t>
      </w:r>
      <w:r w:rsidR="008C3FB3" w:rsidRPr="00BD0338">
        <w:rPr>
          <w:sz w:val="28"/>
          <w:szCs w:val="28"/>
        </w:rPr>
        <w:t xml:space="preserve">в </w:t>
      </w:r>
      <w:r w:rsidR="00652049" w:rsidRPr="00BD0338">
        <w:rPr>
          <w:sz w:val="28"/>
          <w:szCs w:val="28"/>
        </w:rPr>
        <w:t>Сибири», посвященной 130-лети</w:t>
      </w:r>
      <w:r w:rsidR="00E8408D" w:rsidRPr="00BD0338">
        <w:rPr>
          <w:sz w:val="28"/>
          <w:szCs w:val="28"/>
        </w:rPr>
        <w:t xml:space="preserve">ю Областного государственного бюджетного профессионального образовательного учреждения «Иркутский базовый медицинский </w:t>
      </w:r>
      <w:r w:rsidR="00652049" w:rsidRPr="00BD0338">
        <w:rPr>
          <w:sz w:val="28"/>
          <w:szCs w:val="28"/>
        </w:rPr>
        <w:t>колледж</w:t>
      </w:r>
      <w:r w:rsidR="00E8408D" w:rsidRPr="00BD0338">
        <w:rPr>
          <w:sz w:val="28"/>
          <w:szCs w:val="28"/>
        </w:rPr>
        <w:t xml:space="preserve">» </w:t>
      </w:r>
      <w:r w:rsidR="00132E6C" w:rsidRPr="00BD0338">
        <w:rPr>
          <w:sz w:val="28"/>
          <w:szCs w:val="28"/>
        </w:rPr>
        <w:t>(далее – К</w:t>
      </w:r>
      <w:r w:rsidR="00652049" w:rsidRPr="00BD0338">
        <w:rPr>
          <w:sz w:val="28"/>
          <w:szCs w:val="28"/>
        </w:rPr>
        <w:t>онференция</w:t>
      </w:r>
      <w:r w:rsidR="00E8408D" w:rsidRPr="00BD0338">
        <w:rPr>
          <w:sz w:val="28"/>
          <w:szCs w:val="28"/>
        </w:rPr>
        <w:t xml:space="preserve">). </w:t>
      </w:r>
    </w:p>
    <w:p w14:paraId="192977FA" w14:textId="21EBCFE2" w:rsidR="001551F7" w:rsidRPr="00BD0338" w:rsidRDefault="001551F7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</w:rPr>
        <w:t>1.2 Конференция проводится в рамках реализации плана Совета директоров средних медицинских и фармацевтических образовательных организаций Сибирского федерального округа (СФО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на 2023 год</w:t>
      </w:r>
    </w:p>
    <w:p w14:paraId="6E92CD7E" w14:textId="299806B7" w:rsidR="001551F7" w:rsidRPr="00BD0338" w:rsidRDefault="00192158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1551F7" w:rsidRPr="00BD0338">
        <w:rPr>
          <w:sz w:val="28"/>
          <w:szCs w:val="28"/>
        </w:rPr>
        <w:t xml:space="preserve">Конференция является формой обмена опытом творческой и исследовательской деятельности </w:t>
      </w:r>
      <w:r w:rsidR="0021091B">
        <w:rPr>
          <w:sz w:val="28"/>
          <w:szCs w:val="28"/>
        </w:rPr>
        <w:t>преподавателей</w:t>
      </w:r>
      <w:r w:rsidR="001551F7" w:rsidRPr="00BD0338">
        <w:rPr>
          <w:sz w:val="28"/>
          <w:szCs w:val="28"/>
        </w:rPr>
        <w:t xml:space="preserve"> профессиональных образовательных организаций системы среднего профессионального медицинского образования, входящих в состав Сибирской межрегиональной ассоциации по рассмотрению проблем и перспектив развития современного образования</w:t>
      </w:r>
    </w:p>
    <w:p w14:paraId="3DF4DEED" w14:textId="1DD67EB9" w:rsidR="00132E6C" w:rsidRPr="00BD0338" w:rsidRDefault="00BD0338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  <w:shd w:val="clear" w:color="auto" w:fill="FFFFFF"/>
        </w:rPr>
      </w:pPr>
      <w:r w:rsidRPr="00BD0338">
        <w:rPr>
          <w:sz w:val="28"/>
          <w:szCs w:val="28"/>
        </w:rPr>
        <w:t>1.4 О</w:t>
      </w:r>
      <w:r w:rsidR="00132E6C" w:rsidRPr="00BD0338">
        <w:rPr>
          <w:sz w:val="28"/>
          <w:szCs w:val="28"/>
          <w:shd w:val="clear" w:color="auto" w:fill="FFFFFF"/>
        </w:rPr>
        <w:t>рганизатором Ко</w:t>
      </w:r>
      <w:r w:rsidR="00652049" w:rsidRPr="00BD0338">
        <w:rPr>
          <w:sz w:val="28"/>
          <w:szCs w:val="28"/>
          <w:shd w:val="clear" w:color="auto" w:fill="FFFFFF"/>
        </w:rPr>
        <w:t>нференции</w:t>
      </w:r>
      <w:r w:rsidR="00132E6C" w:rsidRPr="00BD0338">
        <w:rPr>
          <w:sz w:val="28"/>
          <w:szCs w:val="28"/>
          <w:shd w:val="clear" w:color="auto" w:fill="FFFFFF"/>
        </w:rPr>
        <w:t xml:space="preserve"> является Областное государственное бюджетное профессиональное образовательное учреждение «Иркутский базовый медицинский колледж» (далее –</w:t>
      </w:r>
      <w:r>
        <w:rPr>
          <w:sz w:val="28"/>
          <w:szCs w:val="28"/>
          <w:shd w:val="clear" w:color="auto" w:fill="FFFFFF"/>
        </w:rPr>
        <w:t xml:space="preserve"> </w:t>
      </w:r>
      <w:r w:rsidR="00132E6C" w:rsidRPr="00BD0338">
        <w:rPr>
          <w:sz w:val="28"/>
          <w:szCs w:val="28"/>
          <w:shd w:val="clear" w:color="auto" w:fill="FFFFFF"/>
        </w:rPr>
        <w:t>Колледж).</w:t>
      </w:r>
    </w:p>
    <w:p w14:paraId="675676F5" w14:textId="61018A2C" w:rsidR="00BD0338" w:rsidRPr="00BD0338" w:rsidRDefault="00BD0338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  <w:shd w:val="clear" w:color="auto" w:fill="FFFFFF"/>
        </w:rPr>
        <w:t>1.5</w:t>
      </w:r>
      <w:r w:rsidRPr="00BD0338">
        <w:rPr>
          <w:sz w:val="28"/>
          <w:szCs w:val="28"/>
        </w:rPr>
        <w:t xml:space="preserve"> Конференция проводится  в очно-заочной форме, рабочий язык конференции русский.</w:t>
      </w:r>
    </w:p>
    <w:p w14:paraId="5836D006" w14:textId="716AD279" w:rsidR="00BD0338" w:rsidRPr="00BD0338" w:rsidRDefault="00192158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6</w:t>
      </w:r>
      <w:r w:rsidR="00BD0338" w:rsidRPr="00BD0338">
        <w:rPr>
          <w:sz w:val="28"/>
          <w:szCs w:val="28"/>
        </w:rPr>
        <w:t xml:space="preserve"> Участие в конференции бесплатное.</w:t>
      </w:r>
    </w:p>
    <w:p w14:paraId="76190894" w14:textId="43E82EB7" w:rsidR="00132E6C" w:rsidRPr="00BD0338" w:rsidRDefault="00BD0338" w:rsidP="00BD0338">
      <w:pPr>
        <w:pStyle w:val="a3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</w:rPr>
        <w:t>1.7</w:t>
      </w:r>
      <w:r w:rsidR="00132E6C" w:rsidRPr="00BD0338">
        <w:rPr>
          <w:sz w:val="28"/>
          <w:szCs w:val="28"/>
        </w:rPr>
        <w:t xml:space="preserve"> Положение разработано в соответствии с Федеральным законом от 29.12.2012 г. №273-ФЗ «Об образовании в Российской Федерации», Уставом образовательной организации, локальными нормативными актами Колледжа.</w:t>
      </w:r>
    </w:p>
    <w:p w14:paraId="396B17D8" w14:textId="35A9A7C0" w:rsidR="00132E6C" w:rsidRDefault="00132E6C" w:rsidP="00192158">
      <w:pPr>
        <w:pStyle w:val="a3"/>
        <w:spacing w:before="120" w:beforeAutospacing="0" w:after="120" w:afterAutospacing="0"/>
        <w:ind w:left="-567"/>
        <w:jc w:val="center"/>
        <w:textAlignment w:val="baseline"/>
        <w:rPr>
          <w:b/>
          <w:sz w:val="28"/>
          <w:szCs w:val="28"/>
        </w:rPr>
      </w:pPr>
      <w:r w:rsidRPr="00C538F1">
        <w:rPr>
          <w:b/>
          <w:sz w:val="28"/>
          <w:szCs w:val="28"/>
        </w:rPr>
        <w:t>2</w:t>
      </w:r>
      <w:r w:rsidR="00D45442">
        <w:rPr>
          <w:b/>
          <w:sz w:val="28"/>
          <w:szCs w:val="28"/>
        </w:rPr>
        <w:t>.</w:t>
      </w:r>
      <w:r w:rsidRPr="00C538F1">
        <w:rPr>
          <w:b/>
          <w:sz w:val="28"/>
          <w:szCs w:val="28"/>
        </w:rPr>
        <w:t xml:space="preserve"> Цели и задачи Кон</w:t>
      </w:r>
      <w:r w:rsidR="00652049">
        <w:rPr>
          <w:b/>
          <w:sz w:val="28"/>
          <w:szCs w:val="28"/>
        </w:rPr>
        <w:t>ференции</w:t>
      </w:r>
    </w:p>
    <w:p w14:paraId="74BA8BE0" w14:textId="37968533" w:rsidR="00192158" w:rsidRPr="00D5419D" w:rsidRDefault="00192158" w:rsidP="00D5419D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 xml:space="preserve">2.1. ЦЕЛЬ КОНФЕРЕНЦИИ: создание условий для </w:t>
      </w:r>
      <w:r w:rsidR="0021091B">
        <w:rPr>
          <w:sz w:val="28"/>
          <w:szCs w:val="28"/>
          <w:shd w:val="clear" w:color="auto" w:fill="FFFFFF"/>
        </w:rPr>
        <w:t xml:space="preserve">обмена опытом </w:t>
      </w:r>
      <w:r w:rsidRPr="00D5419D">
        <w:rPr>
          <w:sz w:val="28"/>
          <w:szCs w:val="28"/>
          <w:shd w:val="clear" w:color="auto" w:fill="FFFFFF"/>
        </w:rPr>
        <w:t xml:space="preserve">интеллектуального </w:t>
      </w:r>
      <w:r w:rsidR="0021091B">
        <w:rPr>
          <w:sz w:val="28"/>
          <w:szCs w:val="28"/>
          <w:shd w:val="clear" w:color="auto" w:fill="FFFFFF"/>
        </w:rPr>
        <w:t xml:space="preserve">труда </w:t>
      </w:r>
      <w:r w:rsidRPr="00D5419D">
        <w:rPr>
          <w:sz w:val="28"/>
          <w:szCs w:val="28"/>
          <w:shd w:val="clear" w:color="auto" w:fill="FFFFFF"/>
        </w:rPr>
        <w:t xml:space="preserve">в рамках </w:t>
      </w:r>
      <w:r w:rsidR="0021091B" w:rsidRPr="00D5419D">
        <w:rPr>
          <w:sz w:val="28"/>
          <w:szCs w:val="28"/>
          <w:shd w:val="clear" w:color="auto" w:fill="FFFFFF"/>
        </w:rPr>
        <w:t>профессиональн</w:t>
      </w:r>
      <w:r w:rsidR="0021091B">
        <w:rPr>
          <w:sz w:val="28"/>
          <w:szCs w:val="28"/>
          <w:shd w:val="clear" w:color="auto" w:fill="FFFFFF"/>
        </w:rPr>
        <w:t>ой и</w:t>
      </w:r>
      <w:r w:rsidR="0021091B" w:rsidRPr="00D5419D">
        <w:rPr>
          <w:sz w:val="28"/>
          <w:szCs w:val="28"/>
          <w:shd w:val="clear" w:color="auto" w:fill="FFFFFF"/>
        </w:rPr>
        <w:t xml:space="preserve"> </w:t>
      </w:r>
      <w:r w:rsidRPr="00D5419D">
        <w:rPr>
          <w:sz w:val="28"/>
          <w:szCs w:val="28"/>
          <w:shd w:val="clear" w:color="auto" w:fill="FFFFFF"/>
        </w:rPr>
        <w:t xml:space="preserve">исследовательской деятельности </w:t>
      </w:r>
      <w:r w:rsidR="0021091B">
        <w:rPr>
          <w:sz w:val="28"/>
          <w:szCs w:val="28"/>
          <w:shd w:val="clear" w:color="auto" w:fill="FFFFFF"/>
        </w:rPr>
        <w:t>преподавателей</w:t>
      </w:r>
      <w:r w:rsidR="0021091B" w:rsidRPr="00D5419D">
        <w:rPr>
          <w:sz w:val="28"/>
          <w:szCs w:val="28"/>
          <w:shd w:val="clear" w:color="auto" w:fill="FFFFFF"/>
        </w:rPr>
        <w:t xml:space="preserve"> </w:t>
      </w:r>
      <w:r w:rsidRPr="00D5419D">
        <w:rPr>
          <w:sz w:val="28"/>
          <w:szCs w:val="28"/>
          <w:shd w:val="clear" w:color="auto" w:fill="FFFFFF"/>
        </w:rPr>
        <w:t xml:space="preserve">образовательных организаций системы среднего профессионального медицинского образования, входящих в состав Сибирской межрегиональной ассоциации по рассмотрению проблем и перспектив развития современного </w:t>
      </w:r>
      <w:r w:rsidR="0021091B">
        <w:rPr>
          <w:sz w:val="28"/>
          <w:szCs w:val="28"/>
          <w:shd w:val="clear" w:color="auto" w:fill="FFFFFF"/>
        </w:rPr>
        <w:t xml:space="preserve">медицинского </w:t>
      </w:r>
      <w:r w:rsidRPr="00D5419D">
        <w:rPr>
          <w:sz w:val="28"/>
          <w:szCs w:val="28"/>
          <w:shd w:val="clear" w:color="auto" w:fill="FFFFFF"/>
        </w:rPr>
        <w:t>образования.</w:t>
      </w:r>
    </w:p>
    <w:p w14:paraId="79FD0040" w14:textId="77777777" w:rsidR="00192158" w:rsidRPr="00D5419D" w:rsidRDefault="00192158" w:rsidP="00D5419D">
      <w:pPr>
        <w:pStyle w:val="a3"/>
        <w:spacing w:before="12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 xml:space="preserve"> 2.2. ЗАДАЧИ КОНФЕРЕНЦИИ: </w:t>
      </w:r>
    </w:p>
    <w:p w14:paraId="5A79904E" w14:textId="7D266071" w:rsidR="00192158" w:rsidRPr="00D5419D" w:rsidRDefault="00192158" w:rsidP="00D5419D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>- содействовать</w:t>
      </w:r>
      <w:r w:rsidR="00834B84" w:rsidRPr="00D5419D">
        <w:rPr>
          <w:sz w:val="28"/>
          <w:szCs w:val="28"/>
          <w:shd w:val="clear" w:color="auto" w:fill="FFFFFF"/>
        </w:rPr>
        <w:t xml:space="preserve"> </w:t>
      </w:r>
      <w:r w:rsidR="0021091B">
        <w:rPr>
          <w:sz w:val="28"/>
          <w:szCs w:val="28"/>
          <w:shd w:val="clear" w:color="auto" w:fill="FFFFFF"/>
        </w:rPr>
        <w:t>профессиональной и</w:t>
      </w:r>
      <w:r w:rsidR="00834B84" w:rsidRPr="00D5419D">
        <w:rPr>
          <w:sz w:val="28"/>
          <w:szCs w:val="28"/>
          <w:shd w:val="clear" w:color="auto" w:fill="FFFFFF"/>
        </w:rPr>
        <w:t xml:space="preserve"> исследовательской деятельности</w:t>
      </w:r>
      <w:r w:rsidR="0021091B">
        <w:rPr>
          <w:sz w:val="28"/>
          <w:szCs w:val="28"/>
          <w:shd w:val="clear" w:color="auto" w:fill="FFFFFF"/>
        </w:rPr>
        <w:t xml:space="preserve"> преподавателей</w:t>
      </w:r>
      <w:r w:rsidRPr="00D5419D">
        <w:rPr>
          <w:sz w:val="28"/>
          <w:szCs w:val="28"/>
          <w:shd w:val="clear" w:color="auto" w:fill="FFFFFF"/>
        </w:rPr>
        <w:t>;</w:t>
      </w:r>
    </w:p>
    <w:p w14:paraId="2AE2FAD5" w14:textId="45E1DB1A" w:rsidR="00192158" w:rsidRPr="00D5419D" w:rsidRDefault="00192158" w:rsidP="00D5419D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 xml:space="preserve">- создать условия для </w:t>
      </w:r>
      <w:r w:rsidR="0021091B">
        <w:rPr>
          <w:sz w:val="28"/>
          <w:szCs w:val="28"/>
          <w:shd w:val="clear" w:color="auto" w:fill="FFFFFF"/>
        </w:rPr>
        <w:t xml:space="preserve">обмена опытом </w:t>
      </w:r>
      <w:r w:rsidR="00977D79">
        <w:rPr>
          <w:sz w:val="28"/>
          <w:szCs w:val="28"/>
          <w:shd w:val="clear" w:color="auto" w:fill="FFFFFF"/>
        </w:rPr>
        <w:t xml:space="preserve">и </w:t>
      </w:r>
      <w:r w:rsidR="00977D79" w:rsidRPr="00D5419D">
        <w:rPr>
          <w:sz w:val="28"/>
          <w:szCs w:val="28"/>
          <w:shd w:val="clear" w:color="auto" w:fill="FFFFFF"/>
        </w:rPr>
        <w:t xml:space="preserve">демонстрации лучших достижений </w:t>
      </w:r>
      <w:r w:rsidR="00977D79">
        <w:rPr>
          <w:sz w:val="28"/>
          <w:szCs w:val="28"/>
          <w:shd w:val="clear" w:color="auto" w:fill="FFFFFF"/>
        </w:rPr>
        <w:t>профессиональной деятельности,</w:t>
      </w:r>
      <w:r w:rsidR="0021091B">
        <w:rPr>
          <w:sz w:val="28"/>
          <w:szCs w:val="28"/>
          <w:shd w:val="clear" w:color="auto" w:fill="FFFFFF"/>
        </w:rPr>
        <w:t xml:space="preserve"> </w:t>
      </w:r>
      <w:r w:rsidR="0021091B" w:rsidRPr="00D5419D">
        <w:rPr>
          <w:sz w:val="28"/>
          <w:szCs w:val="28"/>
          <w:shd w:val="clear" w:color="auto" w:fill="FFFFFF"/>
        </w:rPr>
        <w:t>расширение профессионального кругозора</w:t>
      </w:r>
      <w:r w:rsidR="0021091B">
        <w:rPr>
          <w:sz w:val="28"/>
          <w:szCs w:val="28"/>
          <w:shd w:val="clear" w:color="auto" w:fill="FFFFFF"/>
        </w:rPr>
        <w:t xml:space="preserve"> преподавателей;</w:t>
      </w:r>
      <w:r w:rsidRPr="00D5419D">
        <w:rPr>
          <w:sz w:val="28"/>
          <w:szCs w:val="28"/>
          <w:shd w:val="clear" w:color="auto" w:fill="FFFFFF"/>
        </w:rPr>
        <w:t xml:space="preserve"> </w:t>
      </w:r>
    </w:p>
    <w:p w14:paraId="2A196904" w14:textId="10C4D846" w:rsidR="00192158" w:rsidRDefault="00192158" w:rsidP="00D5419D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>- способствовать повышению качества подготовки среднего медицинского персонала и их конкурентоспособности на рынке труда</w:t>
      </w:r>
      <w:r w:rsidR="00D5419D">
        <w:rPr>
          <w:sz w:val="28"/>
          <w:szCs w:val="28"/>
          <w:shd w:val="clear" w:color="auto" w:fill="FFFFFF"/>
        </w:rPr>
        <w:t>.</w:t>
      </w:r>
    </w:p>
    <w:p w14:paraId="70C4FFE2" w14:textId="77777777" w:rsidR="00D5419D" w:rsidRPr="00D5419D" w:rsidRDefault="00D5419D" w:rsidP="00435B68">
      <w:pPr>
        <w:pStyle w:val="a3"/>
        <w:spacing w:before="120" w:beforeAutospacing="0" w:after="12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>2.3. ОСНОВНЫЕ НАПРАВЛЕНИЯ РАБОТЫ КОНФЕРЕНЦИИ:</w:t>
      </w:r>
    </w:p>
    <w:p w14:paraId="0D1FCBFA" w14:textId="049F5FF9" w:rsidR="00435B68" w:rsidRDefault="00D5419D" w:rsidP="003A7AED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lastRenderedPageBreak/>
        <w:t xml:space="preserve">- Секция </w:t>
      </w:r>
      <w:r w:rsidR="00435B68" w:rsidRPr="00435B68">
        <w:rPr>
          <w:sz w:val="28"/>
          <w:szCs w:val="28"/>
          <w:shd w:val="clear" w:color="auto" w:fill="FFFFFF"/>
        </w:rPr>
        <w:t>«</w:t>
      </w:r>
      <w:r w:rsidR="003A7AED">
        <w:rPr>
          <w:sz w:val="28"/>
          <w:szCs w:val="28"/>
          <w:shd w:val="clear" w:color="auto" w:fill="FFFFFF"/>
        </w:rPr>
        <w:t>Медицинское образование</w:t>
      </w:r>
      <w:r w:rsidR="00435B68" w:rsidRPr="00435B68">
        <w:rPr>
          <w:sz w:val="28"/>
          <w:szCs w:val="28"/>
          <w:shd w:val="clear" w:color="auto" w:fill="FFFFFF"/>
        </w:rPr>
        <w:t xml:space="preserve"> и </w:t>
      </w:r>
      <w:r w:rsidR="003A7AED">
        <w:rPr>
          <w:sz w:val="28"/>
          <w:szCs w:val="28"/>
          <w:shd w:val="clear" w:color="auto" w:fill="FFFFFF"/>
        </w:rPr>
        <w:t>наука</w:t>
      </w:r>
      <w:r w:rsidR="00435B68" w:rsidRPr="00435B68">
        <w:rPr>
          <w:sz w:val="28"/>
          <w:szCs w:val="28"/>
          <w:shd w:val="clear" w:color="auto" w:fill="FFFFFF"/>
        </w:rPr>
        <w:t xml:space="preserve"> Сибири</w:t>
      </w:r>
      <w:r w:rsidR="003A7AED">
        <w:rPr>
          <w:sz w:val="28"/>
          <w:szCs w:val="28"/>
          <w:shd w:val="clear" w:color="auto" w:fill="FFFFFF"/>
        </w:rPr>
        <w:t>,</w:t>
      </w:r>
      <w:r w:rsidR="00435B68" w:rsidRPr="00435B68">
        <w:rPr>
          <w:sz w:val="28"/>
          <w:szCs w:val="28"/>
          <w:shd w:val="clear" w:color="auto" w:fill="FFFFFF"/>
        </w:rPr>
        <w:t xml:space="preserve"> XIX –XXI</w:t>
      </w:r>
      <w:r w:rsidR="003A7AED">
        <w:rPr>
          <w:sz w:val="28"/>
          <w:szCs w:val="28"/>
          <w:shd w:val="clear" w:color="auto" w:fill="FFFFFF"/>
        </w:rPr>
        <w:t xml:space="preserve"> век</w:t>
      </w:r>
      <w:r w:rsidR="00435B68" w:rsidRPr="00435B68">
        <w:rPr>
          <w:sz w:val="28"/>
          <w:szCs w:val="28"/>
          <w:shd w:val="clear" w:color="auto" w:fill="FFFFFF"/>
        </w:rPr>
        <w:t>».</w:t>
      </w:r>
    </w:p>
    <w:p w14:paraId="2A899BBB" w14:textId="1F0D6F66" w:rsidR="00D80389" w:rsidRDefault="00D80389" w:rsidP="00D80389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>- Секция</w:t>
      </w:r>
      <w:r>
        <w:rPr>
          <w:sz w:val="28"/>
          <w:szCs w:val="28"/>
          <w:shd w:val="clear" w:color="auto" w:fill="FFFFFF"/>
        </w:rPr>
        <w:t xml:space="preserve"> «Медики Сибири в </w:t>
      </w:r>
      <w:r w:rsidR="00977D79">
        <w:rPr>
          <w:sz w:val="28"/>
          <w:szCs w:val="28"/>
          <w:shd w:val="clear" w:color="auto" w:fill="FFFFFF"/>
        </w:rPr>
        <w:t>р</w:t>
      </w:r>
      <w:r w:rsidR="00922334">
        <w:rPr>
          <w:sz w:val="28"/>
          <w:szCs w:val="28"/>
          <w:shd w:val="clear" w:color="auto" w:fill="FFFFFF"/>
        </w:rPr>
        <w:t>азные</w:t>
      </w:r>
      <w:r w:rsidR="00977D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ы</w:t>
      </w:r>
      <w:r w:rsidR="00977D79">
        <w:rPr>
          <w:sz w:val="28"/>
          <w:szCs w:val="28"/>
          <w:shd w:val="clear" w:color="auto" w:fill="FFFFFF"/>
        </w:rPr>
        <w:t xml:space="preserve"> </w:t>
      </w:r>
      <w:r w:rsidR="00922334">
        <w:rPr>
          <w:sz w:val="28"/>
          <w:szCs w:val="28"/>
          <w:shd w:val="clear" w:color="auto" w:fill="FFFFFF"/>
        </w:rPr>
        <w:t xml:space="preserve">исторического </w:t>
      </w:r>
      <w:r w:rsidR="00977D79">
        <w:rPr>
          <w:sz w:val="28"/>
          <w:szCs w:val="28"/>
          <w:shd w:val="clear" w:color="auto" w:fill="FFFFFF"/>
        </w:rPr>
        <w:t>развития государства</w:t>
      </w:r>
      <w:r>
        <w:rPr>
          <w:sz w:val="28"/>
          <w:szCs w:val="28"/>
          <w:shd w:val="clear" w:color="auto" w:fill="FFFFFF"/>
        </w:rPr>
        <w:t xml:space="preserve">» </w:t>
      </w:r>
    </w:p>
    <w:p w14:paraId="33D26F4D" w14:textId="72CAF1CB" w:rsidR="00435B68" w:rsidRDefault="00435B68" w:rsidP="003A7AED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 xml:space="preserve">- Секция </w:t>
      </w:r>
      <w:r w:rsidRPr="00435B68">
        <w:rPr>
          <w:sz w:val="28"/>
          <w:szCs w:val="28"/>
          <w:shd w:val="clear" w:color="auto" w:fill="FFFFFF"/>
        </w:rPr>
        <w:t>«</w:t>
      </w:r>
      <w:r w:rsidR="00041024" w:rsidRPr="00041024">
        <w:rPr>
          <w:sz w:val="28"/>
          <w:szCs w:val="28"/>
          <w:shd w:val="clear" w:color="auto" w:fill="FFFFFF"/>
        </w:rPr>
        <w:t>Медицина Сибири в лицах</w:t>
      </w:r>
      <w:r w:rsidRPr="00435B68">
        <w:rPr>
          <w:sz w:val="28"/>
          <w:szCs w:val="28"/>
          <w:shd w:val="clear" w:color="auto" w:fill="FFFFFF"/>
        </w:rPr>
        <w:t>» (</w:t>
      </w:r>
      <w:r w:rsidR="00041024">
        <w:rPr>
          <w:sz w:val="28"/>
          <w:szCs w:val="28"/>
          <w:shd w:val="clear" w:color="auto" w:fill="FFFFFF"/>
        </w:rPr>
        <w:t>традиции, династии, персоналии</w:t>
      </w:r>
      <w:r w:rsidRPr="00435B68">
        <w:rPr>
          <w:sz w:val="28"/>
          <w:szCs w:val="28"/>
          <w:shd w:val="clear" w:color="auto" w:fill="FFFFFF"/>
        </w:rPr>
        <w:t>)</w:t>
      </w:r>
      <w:r w:rsidR="00C305E7">
        <w:rPr>
          <w:sz w:val="28"/>
          <w:szCs w:val="28"/>
          <w:shd w:val="clear" w:color="auto" w:fill="FFFFFF"/>
        </w:rPr>
        <w:t>.</w:t>
      </w:r>
    </w:p>
    <w:p w14:paraId="660A77F8" w14:textId="748E298B" w:rsidR="00D5419D" w:rsidRDefault="00D5419D" w:rsidP="003A7AED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5419D">
        <w:rPr>
          <w:sz w:val="28"/>
          <w:szCs w:val="28"/>
          <w:shd w:val="clear" w:color="auto" w:fill="FFFFFF"/>
        </w:rPr>
        <w:t>- Секция «</w:t>
      </w:r>
      <w:r w:rsidR="003A7AED" w:rsidRPr="003A7AED">
        <w:rPr>
          <w:sz w:val="28"/>
          <w:szCs w:val="28"/>
          <w:shd w:val="clear" w:color="auto" w:fill="FFFFFF"/>
        </w:rPr>
        <w:t>Милосердие – наша профессия»</w:t>
      </w:r>
      <w:r w:rsidR="00922334">
        <w:rPr>
          <w:sz w:val="28"/>
          <w:szCs w:val="28"/>
          <w:shd w:val="clear" w:color="auto" w:fill="FFFFFF"/>
        </w:rPr>
        <w:t>.</w:t>
      </w:r>
    </w:p>
    <w:p w14:paraId="2FA281F3" w14:textId="73BD065A" w:rsidR="00A24043" w:rsidRPr="002C1EDD" w:rsidRDefault="00A24043" w:rsidP="00A24043">
      <w:pPr>
        <w:pStyle w:val="a3"/>
        <w:spacing w:before="240" w:beforeAutospacing="0" w:after="168" w:afterAutospacing="0"/>
        <w:ind w:left="-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="00D45442">
        <w:rPr>
          <w:b/>
          <w:sz w:val="28"/>
          <w:szCs w:val="28"/>
          <w:shd w:val="clear" w:color="auto" w:fill="FFFFFF"/>
        </w:rPr>
        <w:t>.</w:t>
      </w:r>
      <w:r w:rsidRPr="002C1EDD">
        <w:rPr>
          <w:b/>
          <w:sz w:val="28"/>
          <w:szCs w:val="28"/>
          <w:shd w:val="clear" w:color="auto" w:fill="FFFFFF"/>
        </w:rPr>
        <w:t xml:space="preserve"> Участники Конференции</w:t>
      </w:r>
    </w:p>
    <w:p w14:paraId="0860143B" w14:textId="198D9874" w:rsidR="00A24043" w:rsidRPr="00D45442" w:rsidRDefault="00D45442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 xml:space="preserve">.1 Участниками Конференции могут быть </w:t>
      </w:r>
      <w:r w:rsidR="00922334">
        <w:rPr>
          <w:sz w:val="28"/>
          <w:szCs w:val="28"/>
          <w:shd w:val="clear" w:color="auto" w:fill="FFFFFF"/>
        </w:rPr>
        <w:t>преподаватели</w:t>
      </w:r>
      <w:r w:rsidR="00A24043" w:rsidRPr="00D45442">
        <w:rPr>
          <w:sz w:val="28"/>
          <w:szCs w:val="28"/>
          <w:shd w:val="clear" w:color="auto" w:fill="FFFFFF"/>
        </w:rPr>
        <w:t xml:space="preserve"> профессиональных образовательных организаций медицинского профиля.</w:t>
      </w:r>
      <w:r w:rsidRPr="00D45442">
        <w:rPr>
          <w:sz w:val="28"/>
          <w:szCs w:val="28"/>
          <w:shd w:val="clear" w:color="auto" w:fill="FFFFFF"/>
        </w:rPr>
        <w:t xml:space="preserve"> </w:t>
      </w:r>
    </w:p>
    <w:p w14:paraId="68F4E3D0" w14:textId="34B17AA7" w:rsidR="00A24043" w:rsidRPr="00D45442" w:rsidRDefault="00D45442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 xml:space="preserve">.2 </w:t>
      </w:r>
      <w:r w:rsidRPr="00D45442">
        <w:rPr>
          <w:sz w:val="28"/>
          <w:szCs w:val="28"/>
          <w:shd w:val="clear" w:color="auto" w:fill="FFFFFF"/>
        </w:rPr>
        <w:t>Участие может быть индивидуальным или групповым (не более 3-х человек)</w:t>
      </w:r>
    </w:p>
    <w:p w14:paraId="16616E50" w14:textId="27ED2EFB" w:rsidR="00A24043" w:rsidRPr="00D45442" w:rsidRDefault="00D45442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>.</w:t>
      </w:r>
      <w:r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 xml:space="preserve"> Количество участников от образовательной организации не ограничено. </w:t>
      </w:r>
    </w:p>
    <w:p w14:paraId="6F79D30D" w14:textId="06E65A06" w:rsidR="00A24043" w:rsidRDefault="00D45442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>.</w:t>
      </w:r>
      <w:r w:rsidRPr="00D45442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П</w:t>
      </w:r>
      <w:r w:rsidR="00A24043" w:rsidRPr="00D45442">
        <w:rPr>
          <w:sz w:val="28"/>
          <w:szCs w:val="28"/>
          <w:shd w:val="clear" w:color="auto" w:fill="FFFFFF"/>
        </w:rPr>
        <w:t>рофессиональная образовательная организация направляет одну заявку на всех участников Конференции.</w:t>
      </w:r>
    </w:p>
    <w:p w14:paraId="49EED408" w14:textId="02D2FBCA" w:rsidR="00A16D28" w:rsidRPr="00A16D28" w:rsidRDefault="00A16D28" w:rsidP="00A16D28">
      <w:pPr>
        <w:pStyle w:val="a3"/>
        <w:spacing w:after="168"/>
        <w:ind w:left="-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A16D28">
        <w:rPr>
          <w:b/>
          <w:sz w:val="28"/>
          <w:szCs w:val="28"/>
          <w:shd w:val="clear" w:color="auto" w:fill="FFFFFF"/>
        </w:rPr>
        <w:t>4. Организация Конференции</w:t>
      </w:r>
    </w:p>
    <w:p w14:paraId="6A490D25" w14:textId="3CE4091F" w:rsidR="00A16D28" w:rsidRPr="00A16D28" w:rsidRDefault="00A16D28" w:rsidP="00A16D28">
      <w:pPr>
        <w:pStyle w:val="a3"/>
        <w:spacing w:after="168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A16D28">
        <w:rPr>
          <w:sz w:val="28"/>
          <w:szCs w:val="28"/>
          <w:shd w:val="clear" w:color="auto" w:fill="FFFFFF"/>
        </w:rPr>
        <w:t xml:space="preserve">.1 Для организации и проведения Конференции создается организационный комитет (далее – Оргкомитет). </w:t>
      </w:r>
    </w:p>
    <w:p w14:paraId="0F8A4745" w14:textId="68945B06" w:rsidR="00A16D28" w:rsidRPr="00A16D28" w:rsidRDefault="00A16D28" w:rsidP="00A16D28">
      <w:pPr>
        <w:pStyle w:val="a3"/>
        <w:spacing w:after="168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A16D28">
        <w:rPr>
          <w:sz w:val="28"/>
          <w:szCs w:val="28"/>
          <w:shd w:val="clear" w:color="auto" w:fill="FFFFFF"/>
        </w:rPr>
        <w:t>.2 Состав оргкомитета формируется из представителей администрации, методической службы и преподавателей ОГБПОУ «Иркутский базовый медицинский колледж», утверждается приказом директора.</w:t>
      </w:r>
    </w:p>
    <w:p w14:paraId="46DCDB16" w14:textId="035ED72C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A16D28">
        <w:rPr>
          <w:sz w:val="28"/>
          <w:szCs w:val="28"/>
          <w:shd w:val="clear" w:color="auto" w:fill="FFFFFF"/>
        </w:rPr>
        <w:t xml:space="preserve">.3 В обязанности Оргкомитета входит: </w:t>
      </w:r>
    </w:p>
    <w:p w14:paraId="21CDBD9A" w14:textId="50725349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подготовка и рассылка информационных материалов о проведении Конференции в срок не позднее 1 </w:t>
      </w:r>
      <w:r w:rsidR="00922334">
        <w:rPr>
          <w:sz w:val="28"/>
          <w:szCs w:val="28"/>
          <w:shd w:val="clear" w:color="auto" w:fill="FFFFFF"/>
        </w:rPr>
        <w:t>апреля</w:t>
      </w:r>
      <w:r w:rsidRPr="00A16D28">
        <w:rPr>
          <w:sz w:val="28"/>
          <w:szCs w:val="28"/>
          <w:shd w:val="clear" w:color="auto" w:fill="FFFFFF"/>
        </w:rPr>
        <w:t xml:space="preserve"> 2023 года; </w:t>
      </w:r>
    </w:p>
    <w:p w14:paraId="6CEF71EB" w14:textId="77777777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размещение информации о проведении и об итогах Конференции на официальном сайте Колледжа; </w:t>
      </w:r>
    </w:p>
    <w:p w14:paraId="38F22E52" w14:textId="77777777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организация приема заявок и материалов на публикацию; </w:t>
      </w:r>
    </w:p>
    <w:p w14:paraId="3DE7D3A2" w14:textId="77777777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непосредственная организация и контроль проведения мероприятия; </w:t>
      </w:r>
    </w:p>
    <w:p w14:paraId="01AED183" w14:textId="77777777" w:rsidR="00A16D28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составление отчетной документации; </w:t>
      </w:r>
    </w:p>
    <w:p w14:paraId="1C5026D7" w14:textId="731233FF" w:rsidR="00A16D28" w:rsidRPr="00D5419D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- организация подготовки и выдачи сертификатов участникам Конференции. </w:t>
      </w:r>
    </w:p>
    <w:p w14:paraId="77D81DB4" w14:textId="61047395" w:rsidR="00132E6C" w:rsidRDefault="00A16D28" w:rsidP="001551F7">
      <w:pPr>
        <w:pStyle w:val="a3"/>
        <w:spacing w:before="240" w:beforeAutospacing="0" w:after="168" w:afterAutospacing="0"/>
        <w:ind w:left="-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D45442">
        <w:rPr>
          <w:b/>
          <w:sz w:val="28"/>
          <w:szCs w:val="28"/>
          <w:shd w:val="clear" w:color="auto" w:fill="FFFFFF"/>
        </w:rPr>
        <w:t>.</w:t>
      </w:r>
      <w:r w:rsidR="003B4FD9">
        <w:rPr>
          <w:b/>
          <w:sz w:val="28"/>
          <w:szCs w:val="28"/>
          <w:shd w:val="clear" w:color="auto" w:fill="FFFFFF"/>
        </w:rPr>
        <w:t xml:space="preserve"> Сроки</w:t>
      </w:r>
      <w:r w:rsidR="00D45442">
        <w:rPr>
          <w:b/>
          <w:sz w:val="28"/>
          <w:szCs w:val="28"/>
          <w:shd w:val="clear" w:color="auto" w:fill="FFFFFF"/>
        </w:rPr>
        <w:t xml:space="preserve"> </w:t>
      </w:r>
      <w:r w:rsidR="000878DB">
        <w:rPr>
          <w:b/>
          <w:sz w:val="28"/>
          <w:szCs w:val="28"/>
          <w:shd w:val="clear" w:color="auto" w:fill="FFFFFF"/>
        </w:rPr>
        <w:t>и условия</w:t>
      </w:r>
      <w:r w:rsidR="00BF0222">
        <w:rPr>
          <w:b/>
          <w:sz w:val="28"/>
          <w:szCs w:val="28"/>
          <w:shd w:val="clear" w:color="auto" w:fill="FFFFFF"/>
        </w:rPr>
        <w:t xml:space="preserve"> </w:t>
      </w:r>
      <w:r w:rsidR="00132E6C" w:rsidRPr="00D5419D">
        <w:rPr>
          <w:b/>
          <w:sz w:val="28"/>
          <w:szCs w:val="28"/>
          <w:shd w:val="clear" w:color="auto" w:fill="FFFFFF"/>
        </w:rPr>
        <w:t>проведения Кон</w:t>
      </w:r>
      <w:r w:rsidR="00FB1CB9" w:rsidRPr="00D5419D">
        <w:rPr>
          <w:b/>
          <w:sz w:val="28"/>
          <w:szCs w:val="28"/>
          <w:shd w:val="clear" w:color="auto" w:fill="FFFFFF"/>
        </w:rPr>
        <w:t>ференции</w:t>
      </w:r>
    </w:p>
    <w:p w14:paraId="747A7F3B" w14:textId="68365DF9" w:rsidR="00BF0222" w:rsidRPr="00A16D28" w:rsidRDefault="00A16D28" w:rsidP="00A16D28">
      <w:pPr>
        <w:pStyle w:val="a3"/>
        <w:spacing w:before="0" w:beforeAutospacing="0" w:after="0" w:afterAutospacing="0"/>
        <w:ind w:left="-567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BF0222" w:rsidRPr="00C03F19">
        <w:rPr>
          <w:sz w:val="28"/>
          <w:szCs w:val="28"/>
          <w:shd w:val="clear" w:color="auto" w:fill="FFFFFF"/>
        </w:rPr>
        <w:t>.1</w:t>
      </w:r>
      <w:r w:rsidR="00BF0222" w:rsidRPr="00A16D28">
        <w:rPr>
          <w:sz w:val="28"/>
          <w:szCs w:val="28"/>
          <w:shd w:val="clear" w:color="auto" w:fill="FFFFFF"/>
        </w:rPr>
        <w:t xml:space="preserve"> Конференция проводится в очно-заочной форме.</w:t>
      </w:r>
    </w:p>
    <w:p w14:paraId="38F88990" w14:textId="7B600A16" w:rsidR="00132E6C" w:rsidRPr="00A16D28" w:rsidRDefault="00A16D28" w:rsidP="00A16D28">
      <w:pPr>
        <w:pStyle w:val="a3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C03F19" w:rsidRPr="00A16D28">
        <w:rPr>
          <w:sz w:val="28"/>
          <w:szCs w:val="28"/>
          <w:shd w:val="clear" w:color="auto" w:fill="FFFFFF"/>
        </w:rPr>
        <w:t>.</w:t>
      </w:r>
      <w:r w:rsidR="00922334">
        <w:rPr>
          <w:sz w:val="28"/>
          <w:szCs w:val="28"/>
          <w:shd w:val="clear" w:color="auto" w:fill="FFFFFF"/>
        </w:rPr>
        <w:t>2</w:t>
      </w:r>
      <w:r w:rsidR="00132E6C" w:rsidRPr="00A16D28">
        <w:rPr>
          <w:sz w:val="28"/>
          <w:szCs w:val="28"/>
          <w:shd w:val="clear" w:color="auto" w:fill="FFFFFF"/>
        </w:rPr>
        <w:t xml:space="preserve"> К</w:t>
      </w:r>
      <w:r w:rsidR="00FB1CB9" w:rsidRPr="00A16D28">
        <w:rPr>
          <w:sz w:val="28"/>
          <w:szCs w:val="28"/>
          <w:shd w:val="clear" w:color="auto" w:fill="FFFFFF"/>
        </w:rPr>
        <w:t>онференция</w:t>
      </w:r>
      <w:r w:rsidR="00BF0222" w:rsidRPr="00A16D28">
        <w:rPr>
          <w:sz w:val="28"/>
          <w:szCs w:val="28"/>
          <w:shd w:val="clear" w:color="auto" w:fill="FFFFFF"/>
        </w:rPr>
        <w:t xml:space="preserve"> проводится</w:t>
      </w:r>
      <w:r w:rsidR="00C16CA6" w:rsidRPr="00A16D28">
        <w:rPr>
          <w:sz w:val="28"/>
          <w:szCs w:val="28"/>
          <w:shd w:val="clear" w:color="auto" w:fill="FFFFFF"/>
        </w:rPr>
        <w:t xml:space="preserve"> на базе Колледжа </w:t>
      </w:r>
      <w:r w:rsidR="00BF0222" w:rsidRPr="00A16D28">
        <w:rPr>
          <w:sz w:val="28"/>
          <w:szCs w:val="28"/>
          <w:shd w:val="clear" w:color="auto" w:fill="FFFFFF"/>
        </w:rPr>
        <w:t>в три</w:t>
      </w:r>
      <w:r w:rsidR="00132E6C" w:rsidRPr="00A16D28">
        <w:rPr>
          <w:sz w:val="28"/>
          <w:szCs w:val="28"/>
          <w:shd w:val="clear" w:color="auto" w:fill="FFFFFF"/>
        </w:rPr>
        <w:t xml:space="preserve"> этапа:</w:t>
      </w:r>
    </w:p>
    <w:p w14:paraId="0059C60E" w14:textId="165E4DEE" w:rsidR="00132E6C" w:rsidRPr="00C16CA6" w:rsidRDefault="003B4FD9" w:rsidP="00A16D28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32E6C" w:rsidRPr="003B4FD9">
        <w:rPr>
          <w:b/>
          <w:i/>
          <w:sz w:val="28"/>
          <w:szCs w:val="28"/>
        </w:rPr>
        <w:t>первый этап</w:t>
      </w:r>
      <w:r w:rsidR="00132E6C" w:rsidRPr="00C538F1">
        <w:rPr>
          <w:b/>
          <w:sz w:val="28"/>
          <w:szCs w:val="28"/>
        </w:rPr>
        <w:t>:</w:t>
      </w:r>
      <w:r w:rsidR="00132E6C" w:rsidRPr="00C538F1">
        <w:rPr>
          <w:sz w:val="28"/>
          <w:szCs w:val="28"/>
        </w:rPr>
        <w:t xml:space="preserve"> прием заявок и </w:t>
      </w:r>
      <w:r w:rsidR="00FB1CB9">
        <w:rPr>
          <w:sz w:val="28"/>
          <w:szCs w:val="28"/>
        </w:rPr>
        <w:t xml:space="preserve">материалов </w:t>
      </w:r>
      <w:r w:rsidR="00104978">
        <w:rPr>
          <w:sz w:val="28"/>
          <w:szCs w:val="28"/>
        </w:rPr>
        <w:t>на публикацию</w:t>
      </w:r>
      <w:r w:rsidR="00FB1CB9">
        <w:rPr>
          <w:sz w:val="28"/>
          <w:szCs w:val="28"/>
        </w:rPr>
        <w:t xml:space="preserve"> </w:t>
      </w:r>
      <w:r w:rsidR="000878DB">
        <w:rPr>
          <w:sz w:val="28"/>
          <w:szCs w:val="28"/>
        </w:rPr>
        <w:t xml:space="preserve">в сборнике: </w:t>
      </w:r>
      <w:r w:rsidR="00132E6C" w:rsidRPr="00C16CA6">
        <w:rPr>
          <w:b/>
          <w:sz w:val="28"/>
          <w:szCs w:val="28"/>
        </w:rPr>
        <w:t xml:space="preserve">с 1 </w:t>
      </w:r>
      <w:r w:rsidR="00922334">
        <w:rPr>
          <w:b/>
          <w:sz w:val="28"/>
          <w:szCs w:val="28"/>
        </w:rPr>
        <w:t>апреля</w:t>
      </w:r>
      <w:r w:rsidR="00C16CA6" w:rsidRPr="00C16CA6">
        <w:rPr>
          <w:b/>
          <w:sz w:val="28"/>
          <w:szCs w:val="28"/>
        </w:rPr>
        <w:t xml:space="preserve"> по 15</w:t>
      </w:r>
      <w:r w:rsidR="00132E6C" w:rsidRPr="00C16CA6">
        <w:rPr>
          <w:b/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июня</w:t>
      </w:r>
      <w:r w:rsidR="00132E6C" w:rsidRPr="00C16CA6">
        <w:rPr>
          <w:b/>
          <w:sz w:val="28"/>
          <w:szCs w:val="28"/>
        </w:rPr>
        <w:t xml:space="preserve"> 202</w:t>
      </w:r>
      <w:r w:rsidR="00FB1CB9" w:rsidRPr="00C16CA6">
        <w:rPr>
          <w:b/>
          <w:sz w:val="28"/>
          <w:szCs w:val="28"/>
        </w:rPr>
        <w:t>3</w:t>
      </w:r>
      <w:r w:rsidR="00132E6C" w:rsidRPr="00C16CA6">
        <w:rPr>
          <w:b/>
          <w:sz w:val="28"/>
          <w:szCs w:val="28"/>
        </w:rPr>
        <w:t xml:space="preserve"> года;</w:t>
      </w:r>
    </w:p>
    <w:p w14:paraId="6730521C" w14:textId="34907318" w:rsidR="00132E6C" w:rsidRDefault="003B4FD9" w:rsidP="00A16D28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132E6C" w:rsidRPr="003B4FD9">
        <w:rPr>
          <w:b/>
          <w:i/>
          <w:sz w:val="28"/>
          <w:szCs w:val="28"/>
        </w:rPr>
        <w:t>второй этап</w:t>
      </w:r>
      <w:r w:rsidR="00132E6C" w:rsidRPr="003B4FD9">
        <w:rPr>
          <w:b/>
          <w:sz w:val="28"/>
          <w:szCs w:val="28"/>
        </w:rPr>
        <w:t>:</w:t>
      </w:r>
      <w:r w:rsidR="00132E6C" w:rsidRPr="00C538F1">
        <w:rPr>
          <w:sz w:val="28"/>
          <w:szCs w:val="28"/>
        </w:rPr>
        <w:t xml:space="preserve"> </w:t>
      </w:r>
      <w:r w:rsidRPr="00D069CF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очной Конференции и вручение Дипломов</w:t>
      </w:r>
      <w:r w:rsidR="00BF022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5</w:t>
      </w:r>
      <w:r w:rsidRPr="00104978">
        <w:rPr>
          <w:b/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октябр</w:t>
      </w:r>
      <w:r w:rsidRPr="00104978">
        <w:rPr>
          <w:b/>
          <w:sz w:val="28"/>
          <w:szCs w:val="28"/>
        </w:rPr>
        <w:t>я 2023</w:t>
      </w:r>
      <w:r>
        <w:rPr>
          <w:sz w:val="28"/>
          <w:szCs w:val="28"/>
        </w:rPr>
        <w:t xml:space="preserve"> на базе К</w:t>
      </w:r>
      <w:r w:rsidRPr="00BD0338">
        <w:rPr>
          <w:sz w:val="28"/>
          <w:szCs w:val="28"/>
        </w:rPr>
        <w:t>олледж</w:t>
      </w:r>
      <w:r>
        <w:rPr>
          <w:sz w:val="28"/>
          <w:szCs w:val="28"/>
        </w:rPr>
        <w:t xml:space="preserve">а. </w:t>
      </w:r>
    </w:p>
    <w:p w14:paraId="516CECFD" w14:textId="14286B29" w:rsidR="00C16CA6" w:rsidRPr="00D069CF" w:rsidRDefault="003B4FD9" w:rsidP="00A16D28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16CA6" w:rsidRPr="003B4FD9">
        <w:rPr>
          <w:b/>
          <w:i/>
          <w:sz w:val="28"/>
          <w:szCs w:val="28"/>
        </w:rPr>
        <w:t>третий этап</w:t>
      </w:r>
      <w:r w:rsidR="000878D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ормирование электронного сборника</w:t>
      </w:r>
      <w:r w:rsidRPr="00C5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Конференции </w:t>
      </w:r>
      <w:r w:rsidRPr="00C16CA6">
        <w:rPr>
          <w:b/>
          <w:sz w:val="28"/>
          <w:szCs w:val="28"/>
        </w:rPr>
        <w:t>с 1</w:t>
      </w:r>
      <w:r w:rsidR="00922334">
        <w:rPr>
          <w:b/>
          <w:sz w:val="28"/>
          <w:szCs w:val="28"/>
        </w:rPr>
        <w:t>6</w:t>
      </w:r>
      <w:r w:rsidRPr="00C16CA6">
        <w:rPr>
          <w:b/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июня</w:t>
      </w:r>
      <w:r w:rsidRPr="00C16CA6">
        <w:rPr>
          <w:b/>
          <w:sz w:val="28"/>
          <w:szCs w:val="28"/>
        </w:rPr>
        <w:t xml:space="preserve"> по </w:t>
      </w:r>
      <w:r w:rsidR="00922334">
        <w:rPr>
          <w:b/>
          <w:sz w:val="28"/>
          <w:szCs w:val="28"/>
        </w:rPr>
        <w:t>15</w:t>
      </w:r>
      <w:r w:rsidRPr="00C16CA6">
        <w:rPr>
          <w:b/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сентябр</w:t>
      </w:r>
      <w:r w:rsidRPr="00C16CA6">
        <w:rPr>
          <w:b/>
          <w:sz w:val="28"/>
          <w:szCs w:val="28"/>
        </w:rPr>
        <w:t>я 2023 года;</w:t>
      </w:r>
    </w:p>
    <w:p w14:paraId="4F6C29F5" w14:textId="51EF9966" w:rsidR="00BF0222" w:rsidRDefault="00132E6C" w:rsidP="00A16D28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</w:pPr>
      <w:r w:rsidRPr="00C538F1">
        <w:rPr>
          <w:sz w:val="28"/>
          <w:szCs w:val="28"/>
        </w:rPr>
        <w:t xml:space="preserve">- </w:t>
      </w:r>
      <w:r w:rsidR="003B4FD9" w:rsidRPr="003B4FD9">
        <w:rPr>
          <w:b/>
          <w:i/>
          <w:sz w:val="28"/>
          <w:szCs w:val="28"/>
        </w:rPr>
        <w:t>четвертый</w:t>
      </w:r>
      <w:r w:rsidR="003B4FD9">
        <w:rPr>
          <w:sz w:val="28"/>
          <w:szCs w:val="28"/>
        </w:rPr>
        <w:t xml:space="preserve"> </w:t>
      </w:r>
      <w:r w:rsidR="003B4FD9" w:rsidRPr="003B4FD9">
        <w:rPr>
          <w:b/>
          <w:i/>
          <w:sz w:val="28"/>
          <w:szCs w:val="28"/>
        </w:rPr>
        <w:t>этап</w:t>
      </w:r>
      <w:r w:rsidR="003B4FD9">
        <w:rPr>
          <w:b/>
          <w:i/>
          <w:sz w:val="28"/>
          <w:szCs w:val="28"/>
        </w:rPr>
        <w:t>:</w:t>
      </w:r>
      <w:r w:rsidR="003B4FD9">
        <w:rPr>
          <w:sz w:val="28"/>
          <w:szCs w:val="28"/>
        </w:rPr>
        <w:t xml:space="preserve"> </w:t>
      </w:r>
      <w:r w:rsidR="00FB1CB9">
        <w:rPr>
          <w:sz w:val="28"/>
          <w:szCs w:val="28"/>
        </w:rPr>
        <w:t xml:space="preserve">подготовка </w:t>
      </w:r>
      <w:r w:rsidRPr="00FD12CB">
        <w:rPr>
          <w:sz w:val="28"/>
          <w:szCs w:val="28"/>
        </w:rPr>
        <w:t xml:space="preserve">и рассылка наградных </w:t>
      </w:r>
      <w:r w:rsidR="003B4FD9">
        <w:rPr>
          <w:sz w:val="28"/>
          <w:szCs w:val="28"/>
        </w:rPr>
        <w:t xml:space="preserve">материалов и электронного сборника </w:t>
      </w:r>
      <w:r w:rsidR="00922334">
        <w:rPr>
          <w:sz w:val="28"/>
          <w:szCs w:val="28"/>
        </w:rPr>
        <w:t>–</w:t>
      </w:r>
      <w:r w:rsidR="003B4FD9">
        <w:rPr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до 5</w:t>
      </w:r>
      <w:r w:rsidRPr="003B4FD9">
        <w:rPr>
          <w:b/>
          <w:sz w:val="28"/>
          <w:szCs w:val="28"/>
        </w:rPr>
        <w:t xml:space="preserve"> </w:t>
      </w:r>
      <w:r w:rsidR="00922334">
        <w:rPr>
          <w:b/>
          <w:sz w:val="28"/>
          <w:szCs w:val="28"/>
        </w:rPr>
        <w:t>октябр</w:t>
      </w:r>
      <w:r w:rsidR="00FB1CB9" w:rsidRPr="003B4FD9">
        <w:rPr>
          <w:b/>
          <w:sz w:val="28"/>
          <w:szCs w:val="28"/>
        </w:rPr>
        <w:t>я</w:t>
      </w:r>
      <w:r w:rsidRPr="003B4FD9">
        <w:rPr>
          <w:b/>
          <w:sz w:val="28"/>
          <w:szCs w:val="28"/>
        </w:rPr>
        <w:t xml:space="preserve"> 202</w:t>
      </w:r>
      <w:r w:rsidR="00FB1CB9" w:rsidRPr="003B4FD9">
        <w:rPr>
          <w:b/>
          <w:sz w:val="28"/>
          <w:szCs w:val="28"/>
        </w:rPr>
        <w:t>3</w:t>
      </w:r>
      <w:r w:rsidRPr="00FD12CB">
        <w:rPr>
          <w:sz w:val="28"/>
          <w:szCs w:val="28"/>
        </w:rPr>
        <w:t xml:space="preserve"> года.</w:t>
      </w:r>
      <w:r w:rsidR="00BF0222" w:rsidRPr="00BF0222">
        <w:t xml:space="preserve"> </w:t>
      </w:r>
    </w:p>
    <w:p w14:paraId="135AFED1" w14:textId="05840FF5" w:rsidR="000878DB" w:rsidRPr="00A16D28" w:rsidRDefault="00A16D28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5</w:t>
      </w:r>
      <w:r w:rsidR="00C03F19" w:rsidRPr="00A16D28">
        <w:rPr>
          <w:sz w:val="28"/>
          <w:szCs w:val="28"/>
          <w:shd w:val="clear" w:color="auto" w:fill="FFFFFF"/>
        </w:rPr>
        <w:t>.</w:t>
      </w:r>
      <w:r w:rsidR="00922334">
        <w:rPr>
          <w:sz w:val="28"/>
          <w:szCs w:val="28"/>
          <w:shd w:val="clear" w:color="auto" w:fill="FFFFFF"/>
        </w:rPr>
        <w:t>3</w:t>
      </w:r>
      <w:r w:rsidR="00C03F19" w:rsidRPr="00A16D28">
        <w:rPr>
          <w:sz w:val="28"/>
          <w:szCs w:val="28"/>
          <w:shd w:val="clear" w:color="auto" w:fill="FFFFFF"/>
        </w:rPr>
        <w:t xml:space="preserve"> </w:t>
      </w:r>
      <w:r w:rsidR="00BF0222" w:rsidRPr="00A16D28">
        <w:rPr>
          <w:sz w:val="28"/>
          <w:szCs w:val="28"/>
          <w:shd w:val="clear" w:color="auto" w:fill="FFFFFF"/>
        </w:rPr>
        <w:t>Материалы, присланные на Конференцию, должны соответствовать направлениям и теме Конференции.</w:t>
      </w:r>
    </w:p>
    <w:p w14:paraId="12DC13E4" w14:textId="1B1E07DB" w:rsidR="009A6FD5" w:rsidRPr="00A16D28" w:rsidRDefault="00A16D28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C03F19" w:rsidRPr="00A16D28">
        <w:rPr>
          <w:sz w:val="28"/>
          <w:szCs w:val="28"/>
          <w:shd w:val="clear" w:color="auto" w:fill="FFFFFF"/>
        </w:rPr>
        <w:t>.</w:t>
      </w:r>
      <w:r w:rsidR="00922334">
        <w:rPr>
          <w:sz w:val="28"/>
          <w:szCs w:val="28"/>
          <w:shd w:val="clear" w:color="auto" w:fill="FFFFFF"/>
        </w:rPr>
        <w:t>4</w:t>
      </w:r>
      <w:r w:rsidR="009A6FD5" w:rsidRPr="00A16D28">
        <w:rPr>
          <w:sz w:val="28"/>
          <w:szCs w:val="28"/>
          <w:shd w:val="clear" w:color="auto" w:fill="FFFFFF"/>
        </w:rPr>
        <w:t xml:space="preserve"> Формат проведения Конференции </w:t>
      </w:r>
      <w:r>
        <w:rPr>
          <w:sz w:val="28"/>
          <w:szCs w:val="28"/>
          <w:shd w:val="clear" w:color="auto" w:fill="FFFFFF"/>
        </w:rPr>
        <w:t xml:space="preserve">как </w:t>
      </w:r>
      <w:r w:rsidR="009A6FD5" w:rsidRPr="00A16D28">
        <w:rPr>
          <w:sz w:val="28"/>
          <w:szCs w:val="28"/>
          <w:shd w:val="clear" w:color="auto" w:fill="FFFFFF"/>
        </w:rPr>
        <w:t xml:space="preserve">очный, </w:t>
      </w:r>
      <w:r>
        <w:rPr>
          <w:sz w:val="28"/>
          <w:szCs w:val="28"/>
          <w:shd w:val="clear" w:color="auto" w:fill="FFFFFF"/>
        </w:rPr>
        <w:t xml:space="preserve">что </w:t>
      </w:r>
      <w:r w:rsidR="009A6FD5" w:rsidRPr="00A16D28">
        <w:rPr>
          <w:sz w:val="28"/>
          <w:szCs w:val="28"/>
          <w:shd w:val="clear" w:color="auto" w:fill="FFFFFF"/>
        </w:rPr>
        <w:t>предполагает выступление (</w:t>
      </w:r>
      <w:r>
        <w:rPr>
          <w:sz w:val="28"/>
          <w:szCs w:val="28"/>
          <w:shd w:val="clear" w:color="auto" w:fill="FFFFFF"/>
        </w:rPr>
        <w:t xml:space="preserve">с </w:t>
      </w:r>
      <w:r w:rsidR="009A6FD5" w:rsidRPr="00A16D28">
        <w:rPr>
          <w:sz w:val="28"/>
          <w:szCs w:val="28"/>
          <w:shd w:val="clear" w:color="auto" w:fill="FFFFFF"/>
        </w:rPr>
        <w:t xml:space="preserve">докладом, презентация), по желанию </w:t>
      </w:r>
      <w:r w:rsidR="00922334">
        <w:rPr>
          <w:sz w:val="28"/>
          <w:szCs w:val="28"/>
          <w:shd w:val="clear" w:color="auto" w:fill="FFFFFF"/>
        </w:rPr>
        <w:t>преподавателя</w:t>
      </w:r>
      <w:r w:rsidR="009A6FD5" w:rsidRPr="00A16D28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так</w:t>
      </w:r>
      <w:r w:rsidR="009A6FD5" w:rsidRPr="00A16D28">
        <w:rPr>
          <w:sz w:val="28"/>
          <w:szCs w:val="28"/>
          <w:shd w:val="clear" w:color="auto" w:fill="FFFFFF"/>
        </w:rPr>
        <w:t xml:space="preserve"> и заочный:</w:t>
      </w:r>
      <w:r w:rsidR="003C2DE2" w:rsidRPr="00A16D28">
        <w:rPr>
          <w:sz w:val="28"/>
          <w:szCs w:val="28"/>
          <w:shd w:val="clear" w:color="auto" w:fill="FFFFFF"/>
        </w:rPr>
        <w:t xml:space="preserve"> предполагает</w:t>
      </w:r>
      <w:r w:rsidR="009A6FD5" w:rsidRPr="00A16D28">
        <w:rPr>
          <w:sz w:val="28"/>
          <w:szCs w:val="28"/>
          <w:shd w:val="clear" w:color="auto" w:fill="FFFFFF"/>
        </w:rPr>
        <w:t xml:space="preserve"> публикацию статей в электронном сборнике по итогам Конференции</w:t>
      </w:r>
      <w:r w:rsidR="003C2DE2" w:rsidRPr="00A16D28">
        <w:rPr>
          <w:sz w:val="28"/>
          <w:szCs w:val="28"/>
          <w:shd w:val="clear" w:color="auto" w:fill="FFFFFF"/>
        </w:rPr>
        <w:t>.</w:t>
      </w:r>
      <w:r w:rsidR="009A6FD5" w:rsidRPr="00A16D28">
        <w:rPr>
          <w:sz w:val="28"/>
          <w:szCs w:val="28"/>
          <w:shd w:val="clear" w:color="auto" w:fill="FFFFFF"/>
        </w:rPr>
        <w:t xml:space="preserve"> </w:t>
      </w:r>
    </w:p>
    <w:p w14:paraId="7D252361" w14:textId="3C1FC6E5" w:rsidR="00DF2790" w:rsidRPr="00A16D28" w:rsidRDefault="00A16D28" w:rsidP="00A624F9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C03F19" w:rsidRPr="00A16D28">
        <w:rPr>
          <w:sz w:val="28"/>
          <w:szCs w:val="28"/>
          <w:shd w:val="clear" w:color="auto" w:fill="FFFFFF"/>
        </w:rPr>
        <w:t>.</w:t>
      </w:r>
      <w:r w:rsidR="00A624F9">
        <w:rPr>
          <w:sz w:val="28"/>
          <w:szCs w:val="28"/>
          <w:shd w:val="clear" w:color="auto" w:fill="FFFFFF"/>
        </w:rPr>
        <w:t>5</w:t>
      </w:r>
      <w:r w:rsidR="00DF2790" w:rsidRPr="00A16D28">
        <w:rPr>
          <w:sz w:val="28"/>
          <w:szCs w:val="28"/>
          <w:shd w:val="clear" w:color="auto" w:fill="FFFFFF"/>
        </w:rPr>
        <w:t xml:space="preserve"> Для участия в Конференции и публикации материалов в сборнике необходимо до </w:t>
      </w:r>
      <w:r w:rsidR="00DF2790" w:rsidRPr="00A16D28">
        <w:rPr>
          <w:b/>
          <w:sz w:val="28"/>
          <w:szCs w:val="28"/>
          <w:shd w:val="clear" w:color="auto" w:fill="FFFFFF"/>
        </w:rPr>
        <w:t xml:space="preserve">15 </w:t>
      </w:r>
      <w:r w:rsidR="00A624F9">
        <w:rPr>
          <w:b/>
          <w:sz w:val="28"/>
          <w:szCs w:val="28"/>
          <w:shd w:val="clear" w:color="auto" w:fill="FFFFFF"/>
        </w:rPr>
        <w:t>июня</w:t>
      </w:r>
      <w:r w:rsidR="00DF2790" w:rsidRPr="00A16D28">
        <w:rPr>
          <w:b/>
          <w:sz w:val="28"/>
          <w:szCs w:val="28"/>
          <w:shd w:val="clear" w:color="auto" w:fill="FFFFFF"/>
        </w:rPr>
        <w:t xml:space="preserve"> 2023 года</w:t>
      </w:r>
      <w:r w:rsidR="00DF2790" w:rsidRPr="00A16D28">
        <w:rPr>
          <w:sz w:val="28"/>
          <w:szCs w:val="28"/>
          <w:shd w:val="clear" w:color="auto" w:fill="FFFFFF"/>
        </w:rPr>
        <w:t xml:space="preserve"> в адрес Оргкомитета на Е-</w:t>
      </w:r>
      <w:proofErr w:type="spellStart"/>
      <w:r w:rsidR="00DF2790" w:rsidRPr="00A16D28">
        <w:rPr>
          <w:sz w:val="28"/>
          <w:szCs w:val="28"/>
          <w:shd w:val="clear" w:color="auto" w:fill="FFFFFF"/>
        </w:rPr>
        <w:t>mail</w:t>
      </w:r>
      <w:proofErr w:type="spellEnd"/>
      <w:r w:rsidR="00DF2790" w:rsidRPr="00A16D28">
        <w:rPr>
          <w:sz w:val="28"/>
          <w:szCs w:val="28"/>
          <w:shd w:val="clear" w:color="auto" w:fill="FFFFFF"/>
        </w:rPr>
        <w:t>:</w:t>
      </w:r>
      <w:r w:rsidR="00493DE9" w:rsidRPr="00A16D2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493DE9" w:rsidRPr="00A624F9">
          <w:rPr>
            <w:b/>
            <w:bCs/>
            <w:sz w:val="28"/>
            <w:szCs w:val="28"/>
            <w:shd w:val="clear" w:color="auto" w:fill="FFFFFF"/>
          </w:rPr>
          <w:t>natali13kravchenko@yandex.ru</w:t>
        </w:r>
      </w:hyperlink>
      <w:r w:rsidR="00493DE9" w:rsidRPr="00A16D28">
        <w:rPr>
          <w:sz w:val="28"/>
          <w:szCs w:val="28"/>
          <w:shd w:val="clear" w:color="auto" w:fill="FFFFFF"/>
        </w:rPr>
        <w:t xml:space="preserve"> с пометкой «Конференция» направить:</w:t>
      </w:r>
    </w:p>
    <w:p w14:paraId="1826B7A9" w14:textId="01760F4E" w:rsidR="00493DE9" w:rsidRPr="00A16D28" w:rsidRDefault="00493DE9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- заявку на участие в Конференции (Приложение 1);</w:t>
      </w:r>
    </w:p>
    <w:p w14:paraId="107E1D7D" w14:textId="2CFFD37F" w:rsidR="00493DE9" w:rsidRPr="00A16D28" w:rsidRDefault="00493DE9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- текст статьи (Приложение 2).</w:t>
      </w:r>
    </w:p>
    <w:p w14:paraId="6D617438" w14:textId="3926168D" w:rsidR="00493DE9" w:rsidRPr="00A16D28" w:rsidRDefault="00B203AB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Отправляя их, участник подтверждает свое согласие на обработку персональных данных. Участники должны соблюдать сроки участия в Конференции. В случае несоблюдения сроков Организатор имеет право не принимать материалы участников</w:t>
      </w:r>
    </w:p>
    <w:p w14:paraId="5F343589" w14:textId="014B5D66" w:rsidR="00C03F19" w:rsidRPr="00A16D28" w:rsidRDefault="00A16D28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A16D28">
        <w:rPr>
          <w:sz w:val="28"/>
          <w:szCs w:val="28"/>
          <w:shd w:val="clear" w:color="auto" w:fill="FFFFFF"/>
        </w:rPr>
        <w:t>.</w:t>
      </w:r>
      <w:r w:rsidR="00A624F9">
        <w:rPr>
          <w:sz w:val="28"/>
          <w:szCs w:val="28"/>
          <w:shd w:val="clear" w:color="auto" w:fill="FFFFFF"/>
        </w:rPr>
        <w:t>6</w:t>
      </w:r>
      <w:r w:rsidR="002E4409" w:rsidRPr="00A16D28">
        <w:rPr>
          <w:sz w:val="28"/>
          <w:szCs w:val="28"/>
          <w:shd w:val="clear" w:color="auto" w:fill="FFFFFF"/>
        </w:rPr>
        <w:t xml:space="preserve"> Материалы, направленные для участия в Конференции не рецензируются, публикуются в авторской редакции. </w:t>
      </w:r>
    </w:p>
    <w:p w14:paraId="2058FBDA" w14:textId="062A4F05" w:rsidR="00C03F19" w:rsidRPr="00A16D28" w:rsidRDefault="00A16D28" w:rsidP="000878DB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A16D28">
        <w:rPr>
          <w:sz w:val="28"/>
          <w:szCs w:val="28"/>
          <w:shd w:val="clear" w:color="auto" w:fill="FFFFFF"/>
        </w:rPr>
        <w:t>.</w:t>
      </w:r>
      <w:r w:rsidR="00A624F9">
        <w:rPr>
          <w:sz w:val="28"/>
          <w:szCs w:val="28"/>
          <w:shd w:val="clear" w:color="auto" w:fill="FFFFFF"/>
        </w:rPr>
        <w:t>7</w:t>
      </w:r>
      <w:r w:rsidR="002E4409" w:rsidRPr="00A16D28">
        <w:rPr>
          <w:sz w:val="28"/>
          <w:szCs w:val="28"/>
          <w:shd w:val="clear" w:color="auto" w:fill="FFFFFF"/>
        </w:rPr>
        <w:t xml:space="preserve"> Итоги конференции будут размещены на сайте Сибирской Межрегиональной ассоциации работников системы среднего профессионального медицинского образов</w:t>
      </w:r>
      <w:r w:rsidR="00C03F19" w:rsidRPr="00A16D28">
        <w:rPr>
          <w:sz w:val="28"/>
          <w:szCs w:val="28"/>
          <w:shd w:val="clear" w:color="auto" w:fill="FFFFFF"/>
        </w:rPr>
        <w:t>ания sibmedcoll.ru не позднее 10.</w:t>
      </w:r>
      <w:r w:rsidR="00A624F9">
        <w:rPr>
          <w:sz w:val="28"/>
          <w:szCs w:val="28"/>
          <w:shd w:val="clear" w:color="auto" w:fill="FFFFFF"/>
        </w:rPr>
        <w:t>10</w:t>
      </w:r>
      <w:r w:rsidR="00C03F19" w:rsidRPr="00A16D28">
        <w:rPr>
          <w:sz w:val="28"/>
          <w:szCs w:val="28"/>
          <w:shd w:val="clear" w:color="auto" w:fill="FFFFFF"/>
        </w:rPr>
        <w:t>.2023</w:t>
      </w:r>
      <w:r w:rsidR="002E4409" w:rsidRPr="00A16D28">
        <w:rPr>
          <w:sz w:val="28"/>
          <w:szCs w:val="28"/>
          <w:shd w:val="clear" w:color="auto" w:fill="FFFFFF"/>
        </w:rPr>
        <w:t xml:space="preserve"> г. </w:t>
      </w:r>
    </w:p>
    <w:p w14:paraId="2231E4F3" w14:textId="1EF8C1CB" w:rsidR="00132E6C" w:rsidRPr="00A16D28" w:rsidRDefault="00A16D28" w:rsidP="00A16D28">
      <w:pPr>
        <w:pStyle w:val="a3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A16D28">
        <w:rPr>
          <w:sz w:val="28"/>
          <w:szCs w:val="28"/>
          <w:shd w:val="clear" w:color="auto" w:fill="FFFFFF"/>
        </w:rPr>
        <w:t>.</w:t>
      </w:r>
      <w:r w:rsidR="00A624F9">
        <w:rPr>
          <w:sz w:val="28"/>
          <w:szCs w:val="28"/>
          <w:shd w:val="clear" w:color="auto" w:fill="FFFFFF"/>
        </w:rPr>
        <w:t>8</w:t>
      </w:r>
      <w:r w:rsidR="002E4409" w:rsidRPr="00A16D28">
        <w:rPr>
          <w:sz w:val="28"/>
          <w:szCs w:val="28"/>
          <w:shd w:val="clear" w:color="auto" w:fill="FFFFFF"/>
        </w:rPr>
        <w:t xml:space="preserve"> Консультации по в</w:t>
      </w:r>
      <w:r w:rsidR="00C03F19" w:rsidRPr="00A16D28">
        <w:rPr>
          <w:sz w:val="28"/>
          <w:szCs w:val="28"/>
          <w:shd w:val="clear" w:color="auto" w:fill="FFFFFF"/>
        </w:rPr>
        <w:t xml:space="preserve">опросам Конференции: методист, Давыдова Светлана Николаевна, тел. </w:t>
      </w:r>
    </w:p>
    <w:p w14:paraId="5CC7989E" w14:textId="7D5190CD" w:rsidR="00132E6C" w:rsidRPr="00A16D28" w:rsidRDefault="00A16D28" w:rsidP="001551F7">
      <w:pPr>
        <w:pStyle w:val="a3"/>
        <w:spacing w:after="168"/>
        <w:ind w:left="-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A16D28">
        <w:rPr>
          <w:b/>
          <w:sz w:val="28"/>
          <w:szCs w:val="28"/>
          <w:shd w:val="clear" w:color="auto" w:fill="FFFFFF"/>
        </w:rPr>
        <w:t>6.</w:t>
      </w:r>
      <w:r w:rsidR="00132E6C" w:rsidRPr="00A16D28">
        <w:rPr>
          <w:b/>
          <w:sz w:val="28"/>
          <w:szCs w:val="28"/>
          <w:shd w:val="clear" w:color="auto" w:fill="FFFFFF"/>
        </w:rPr>
        <w:t xml:space="preserve"> Контактная информация</w:t>
      </w:r>
    </w:p>
    <w:p w14:paraId="7036C5FA" w14:textId="5956AF29" w:rsidR="00132E6C" w:rsidRPr="00A16D28" w:rsidRDefault="00A624F9" w:rsidP="001551F7">
      <w:pPr>
        <w:pStyle w:val="a3"/>
        <w:spacing w:after="168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132E6C" w:rsidRPr="00A16D28">
        <w:rPr>
          <w:sz w:val="28"/>
          <w:szCs w:val="28"/>
          <w:shd w:val="clear" w:color="auto" w:fill="FFFFFF"/>
        </w:rPr>
        <w:t>.1 Местонахождение Колледжа: г. Иркутск, ул. Сергеева, д.3. Тел.: (3952) 48-75-13.</w:t>
      </w:r>
    </w:p>
    <w:p w14:paraId="00560D32" w14:textId="78420840" w:rsidR="00132E6C" w:rsidRPr="00A16D28" w:rsidRDefault="00A624F9" w:rsidP="001551F7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color w:val="auto"/>
          <w:sz w:val="28"/>
          <w:szCs w:val="28"/>
          <w:shd w:val="clear" w:color="auto" w:fill="FFFFFF"/>
        </w:rPr>
        <w:t>6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>.2 Координаторы Кон</w:t>
      </w:r>
      <w:r w:rsidR="00811A03" w:rsidRPr="00A16D28">
        <w:rPr>
          <w:rFonts w:eastAsia="Times New Roman"/>
          <w:color w:val="auto"/>
          <w:sz w:val="28"/>
          <w:szCs w:val="28"/>
          <w:shd w:val="clear" w:color="auto" w:fill="FFFFFF"/>
        </w:rPr>
        <w:t>ференции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: </w:t>
      </w:r>
    </w:p>
    <w:p w14:paraId="0044F6EF" w14:textId="77777777" w:rsidR="00132E6C" w:rsidRPr="00A16D28" w:rsidRDefault="00132E6C" w:rsidP="001551F7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Кравченко Наталья Владимировна, преподаватель, член оргкомитета, контактный телефон +7 950-083-66-07.</w:t>
      </w:r>
    </w:p>
    <w:p w14:paraId="70C1D20A" w14:textId="20261463" w:rsidR="00132E6C" w:rsidRDefault="00811A03" w:rsidP="001551F7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Кузнецова Татьяна Ильинична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>, преподаватель, член оргкомитета, контактный телефон +7</w:t>
      </w: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 914-900-14-79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>.</w:t>
      </w:r>
    </w:p>
    <w:p w14:paraId="6FE8DBD3" w14:textId="10C42241" w:rsidR="00A624F9" w:rsidRPr="00A16D28" w:rsidRDefault="00A624F9" w:rsidP="001551F7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color w:val="auto"/>
          <w:sz w:val="28"/>
          <w:szCs w:val="28"/>
          <w:shd w:val="clear" w:color="auto" w:fill="FFFFFF"/>
        </w:rPr>
        <w:t>Соктуев</w:t>
      </w:r>
      <w:proofErr w:type="spellEnd"/>
      <w:r>
        <w:rPr>
          <w:rFonts w:eastAsia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shd w:val="clear" w:color="auto" w:fill="FFFFFF"/>
        </w:rPr>
        <w:t>Баир</w:t>
      </w:r>
      <w:proofErr w:type="spellEnd"/>
      <w:r>
        <w:rPr>
          <w:rFonts w:eastAsia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shd w:val="clear" w:color="auto" w:fill="FFFFFF"/>
        </w:rPr>
        <w:t>Сыдынович</w:t>
      </w:r>
      <w:proofErr w:type="spellEnd"/>
      <w:r>
        <w:rPr>
          <w:rFonts w:eastAsia="Times New Roman"/>
          <w:color w:val="auto"/>
          <w:sz w:val="28"/>
          <w:szCs w:val="28"/>
          <w:shd w:val="clear" w:color="auto" w:fill="FFFFFF"/>
        </w:rPr>
        <w:t>, преподаватель, член оргкомитета, контактный телефон +79500880976.</w:t>
      </w:r>
    </w:p>
    <w:p w14:paraId="56A3C015" w14:textId="370C1D8F" w:rsidR="00132E6C" w:rsidRPr="00A16D28" w:rsidRDefault="00132E6C" w:rsidP="001551F7">
      <w:pPr>
        <w:pStyle w:val="Default"/>
        <w:ind w:left="-567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E-mail: </w:t>
      </w:r>
      <w:hyperlink r:id="rId9" w:history="1">
        <w:r w:rsidR="00811A03" w:rsidRPr="00A624F9">
          <w:rPr>
            <w:rFonts w:eastAsia="Times New Roman"/>
            <w:b/>
            <w:bCs/>
            <w:color w:val="auto"/>
            <w:sz w:val="28"/>
            <w:szCs w:val="28"/>
            <w:shd w:val="clear" w:color="auto" w:fill="FFFFFF"/>
          </w:rPr>
          <w:t>natali13kravchenko@yandex.ru</w:t>
        </w:r>
      </w:hyperlink>
      <w:r w:rsidR="00811A03" w:rsidRPr="00A16D2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</w:t>
      </w: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(с пометкой «Ко</w:t>
      </w:r>
      <w:r w:rsidR="00811A03" w:rsidRPr="00A16D28">
        <w:rPr>
          <w:rFonts w:eastAsia="Times New Roman"/>
          <w:color w:val="auto"/>
          <w:sz w:val="28"/>
          <w:szCs w:val="28"/>
          <w:shd w:val="clear" w:color="auto" w:fill="FFFFFF"/>
        </w:rPr>
        <w:t>нференция</w:t>
      </w: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»).</w:t>
      </w:r>
    </w:p>
    <w:p w14:paraId="630CC084" w14:textId="77777777" w:rsidR="00132E6C" w:rsidRPr="00A16D28" w:rsidRDefault="00132E6C" w:rsidP="001551F7">
      <w:pPr>
        <w:pStyle w:val="a3"/>
        <w:spacing w:after="168"/>
        <w:ind w:left="-567"/>
        <w:jc w:val="right"/>
        <w:textAlignment w:val="baseline"/>
        <w:rPr>
          <w:sz w:val="28"/>
          <w:szCs w:val="28"/>
          <w:shd w:val="clear" w:color="auto" w:fill="FFFFFF"/>
        </w:rPr>
      </w:pPr>
    </w:p>
    <w:p w14:paraId="7E421C34" w14:textId="1E16AE3D" w:rsidR="00741461" w:rsidRDefault="00741461" w:rsidP="00132E6C">
      <w:pPr>
        <w:pStyle w:val="a3"/>
        <w:spacing w:after="168"/>
        <w:textAlignment w:val="baseline"/>
        <w:rPr>
          <w:sz w:val="28"/>
          <w:szCs w:val="28"/>
          <w:shd w:val="clear" w:color="auto" w:fill="FFFFFF"/>
        </w:rPr>
      </w:pPr>
    </w:p>
    <w:p w14:paraId="67272323" w14:textId="77777777" w:rsidR="00A624F9" w:rsidRPr="00A16D28" w:rsidRDefault="00A624F9" w:rsidP="00132E6C">
      <w:pPr>
        <w:pStyle w:val="a3"/>
        <w:spacing w:after="168"/>
        <w:textAlignment w:val="baseline"/>
        <w:rPr>
          <w:sz w:val="28"/>
          <w:szCs w:val="28"/>
          <w:shd w:val="clear" w:color="auto" w:fill="FFFFFF"/>
        </w:rPr>
      </w:pPr>
    </w:p>
    <w:p w14:paraId="3E944490" w14:textId="77777777" w:rsidR="00132E6C" w:rsidRPr="00A16D28" w:rsidRDefault="00132E6C" w:rsidP="00132E6C">
      <w:pPr>
        <w:pStyle w:val="a3"/>
        <w:spacing w:after="168"/>
        <w:jc w:val="right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lastRenderedPageBreak/>
        <w:t>Приложение 1</w:t>
      </w:r>
    </w:p>
    <w:p w14:paraId="59171BDB" w14:textId="77777777" w:rsidR="00132E6C" w:rsidRPr="00A16D28" w:rsidRDefault="00132E6C" w:rsidP="00132E6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6948EB3" w14:textId="77777777" w:rsidR="00132E6C" w:rsidRPr="00A16D28" w:rsidRDefault="00132E6C" w:rsidP="00132E6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ЗАЯВКА</w:t>
      </w:r>
    </w:p>
    <w:p w14:paraId="365F2D4C" w14:textId="750109FB" w:rsidR="00C27EA0" w:rsidRPr="00A16D28" w:rsidRDefault="00132E6C" w:rsidP="00C27EA0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 xml:space="preserve">на участие в </w:t>
      </w:r>
      <w:r w:rsidR="00C27EA0" w:rsidRPr="00A16D28">
        <w:rPr>
          <w:sz w:val="28"/>
          <w:szCs w:val="28"/>
          <w:shd w:val="clear" w:color="auto" w:fill="FFFFFF"/>
        </w:rPr>
        <w:t>областной заочной научно-практической конференции</w:t>
      </w:r>
      <w:r w:rsidR="00A624F9">
        <w:rPr>
          <w:sz w:val="28"/>
          <w:szCs w:val="28"/>
          <w:shd w:val="clear" w:color="auto" w:fill="FFFFFF"/>
        </w:rPr>
        <w:t xml:space="preserve"> среди преподавателей</w:t>
      </w:r>
      <w:r w:rsidR="00C27EA0" w:rsidRPr="00A16D28">
        <w:rPr>
          <w:sz w:val="28"/>
          <w:szCs w:val="28"/>
          <w:shd w:val="clear" w:color="auto" w:fill="FFFFFF"/>
        </w:rPr>
        <w:t xml:space="preserve"> «История становления медицины и здравоохранения Сибири», посвященной 130-летию колледжа</w:t>
      </w:r>
    </w:p>
    <w:p w14:paraId="7E8E368A" w14:textId="01EE8489" w:rsidR="00132E6C" w:rsidRPr="00A16D28" w:rsidRDefault="00132E6C" w:rsidP="00C27EA0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от ________________________________________________________________</w:t>
      </w:r>
    </w:p>
    <w:p w14:paraId="30CF42F8" w14:textId="307F5A7A" w:rsidR="00132E6C" w:rsidRPr="00A16D28" w:rsidRDefault="00132E6C" w:rsidP="00132E6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(профессиональная образовательная организация)</w:t>
      </w:r>
    </w:p>
    <w:p w14:paraId="20BEBE82" w14:textId="77777777" w:rsidR="00C27EA0" w:rsidRPr="00A16D28" w:rsidRDefault="00C27EA0" w:rsidP="00132E6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32E6C" w:rsidRPr="00A16D28" w14:paraId="7DC105CD" w14:textId="77777777" w:rsidTr="00B043FC">
        <w:tc>
          <w:tcPr>
            <w:tcW w:w="9351" w:type="dxa"/>
            <w:gridSpan w:val="2"/>
          </w:tcPr>
          <w:p w14:paraId="1A49013B" w14:textId="77777777" w:rsidR="00132E6C" w:rsidRPr="00A16D28" w:rsidRDefault="00132E6C" w:rsidP="00B04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явка №1</w:t>
            </w:r>
          </w:p>
        </w:tc>
      </w:tr>
      <w:tr w:rsidR="00132E6C" w:rsidRPr="00A16D28" w14:paraId="351EAC00" w14:textId="77777777" w:rsidTr="00B043FC">
        <w:tc>
          <w:tcPr>
            <w:tcW w:w="4390" w:type="dxa"/>
          </w:tcPr>
          <w:p w14:paraId="710893B6" w14:textId="77777777" w:rsidR="00132E6C" w:rsidRPr="00A16D28" w:rsidRDefault="00132E6C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Ф.И.О. участника </w:t>
            </w:r>
          </w:p>
        </w:tc>
        <w:tc>
          <w:tcPr>
            <w:tcW w:w="4961" w:type="dxa"/>
          </w:tcPr>
          <w:p w14:paraId="7117B243" w14:textId="77777777" w:rsidR="00132E6C" w:rsidRPr="00A16D28" w:rsidRDefault="00132E6C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4868255A" w14:textId="77777777" w:rsidTr="00B043FC">
        <w:tc>
          <w:tcPr>
            <w:tcW w:w="4390" w:type="dxa"/>
          </w:tcPr>
          <w:p w14:paraId="5FFEAB6E" w14:textId="7E21C97E" w:rsidR="004B1988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4961" w:type="dxa"/>
          </w:tcPr>
          <w:p w14:paraId="480379E5" w14:textId="77777777" w:rsidR="004B1988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2E6C" w:rsidRPr="00A16D28" w14:paraId="201D97C1" w14:textId="77777777" w:rsidTr="00B043FC">
        <w:tc>
          <w:tcPr>
            <w:tcW w:w="4390" w:type="dxa"/>
          </w:tcPr>
          <w:p w14:paraId="0A2172A1" w14:textId="37695507" w:rsidR="00132E6C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-mail</w:t>
            </w:r>
          </w:p>
        </w:tc>
        <w:tc>
          <w:tcPr>
            <w:tcW w:w="4961" w:type="dxa"/>
          </w:tcPr>
          <w:p w14:paraId="40372F47" w14:textId="77777777" w:rsidR="00132E6C" w:rsidRPr="00A16D28" w:rsidRDefault="00132E6C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2E6C" w:rsidRPr="00A16D28" w14:paraId="16976208" w14:textId="77777777" w:rsidTr="00B043FC">
        <w:tc>
          <w:tcPr>
            <w:tcW w:w="4390" w:type="dxa"/>
          </w:tcPr>
          <w:p w14:paraId="2A537C3D" w14:textId="19E57FBF" w:rsidR="00132E6C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авление конференции</w:t>
            </w:r>
          </w:p>
        </w:tc>
        <w:tc>
          <w:tcPr>
            <w:tcW w:w="4961" w:type="dxa"/>
          </w:tcPr>
          <w:p w14:paraId="5FD201AE" w14:textId="77777777" w:rsidR="00132E6C" w:rsidRPr="00A16D28" w:rsidRDefault="00132E6C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1D5EFDB7" w14:textId="77777777" w:rsidTr="00B043FC">
        <w:tc>
          <w:tcPr>
            <w:tcW w:w="4390" w:type="dxa"/>
          </w:tcPr>
          <w:p w14:paraId="2B4BC05E" w14:textId="1847E4A6" w:rsidR="004B1988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ма статьи</w:t>
            </w:r>
            <w:r w:rsidR="00A62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/ доклада</w:t>
            </w:r>
          </w:p>
        </w:tc>
        <w:tc>
          <w:tcPr>
            <w:tcW w:w="4961" w:type="dxa"/>
          </w:tcPr>
          <w:p w14:paraId="141FA739" w14:textId="77777777" w:rsidR="004B1988" w:rsidRPr="00A16D28" w:rsidRDefault="004B1988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624F9" w:rsidRPr="00A16D28" w14:paraId="43FA4DE4" w14:textId="77777777" w:rsidTr="00B043FC">
        <w:tc>
          <w:tcPr>
            <w:tcW w:w="4390" w:type="dxa"/>
          </w:tcPr>
          <w:p w14:paraId="0F214E66" w14:textId="16B7D527" w:rsidR="00A624F9" w:rsidRPr="00A16D28" w:rsidRDefault="00A624F9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а участия (очная / заочная)</w:t>
            </w:r>
          </w:p>
        </w:tc>
        <w:tc>
          <w:tcPr>
            <w:tcW w:w="4961" w:type="dxa"/>
          </w:tcPr>
          <w:p w14:paraId="0BC948CB" w14:textId="77777777" w:rsidR="00A624F9" w:rsidRPr="00A16D28" w:rsidRDefault="00A624F9" w:rsidP="00B043F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2E6C" w:rsidRPr="00A16D28" w14:paraId="1D00A718" w14:textId="77777777" w:rsidTr="00B043FC">
        <w:tc>
          <w:tcPr>
            <w:tcW w:w="9351" w:type="dxa"/>
            <w:gridSpan w:val="2"/>
          </w:tcPr>
          <w:p w14:paraId="48987D03" w14:textId="77777777" w:rsidR="00132E6C" w:rsidRPr="00A16D28" w:rsidRDefault="00132E6C" w:rsidP="00B04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явка №2</w:t>
            </w:r>
          </w:p>
        </w:tc>
      </w:tr>
      <w:tr w:rsidR="004B1988" w:rsidRPr="00A16D28" w14:paraId="0376B11B" w14:textId="77777777" w:rsidTr="00B043FC">
        <w:tc>
          <w:tcPr>
            <w:tcW w:w="4390" w:type="dxa"/>
          </w:tcPr>
          <w:p w14:paraId="3D1716BD" w14:textId="723E6950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Ф.И.О. участника </w:t>
            </w:r>
          </w:p>
        </w:tc>
        <w:tc>
          <w:tcPr>
            <w:tcW w:w="4961" w:type="dxa"/>
          </w:tcPr>
          <w:p w14:paraId="39D03464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0F68D83E" w14:textId="77777777" w:rsidTr="00B043FC">
        <w:tc>
          <w:tcPr>
            <w:tcW w:w="4390" w:type="dxa"/>
          </w:tcPr>
          <w:p w14:paraId="443ADC2F" w14:textId="51CB7E48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4961" w:type="dxa"/>
          </w:tcPr>
          <w:p w14:paraId="211DCDB2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0DF5D6E0" w14:textId="77777777" w:rsidTr="00B043FC">
        <w:tc>
          <w:tcPr>
            <w:tcW w:w="4390" w:type="dxa"/>
          </w:tcPr>
          <w:p w14:paraId="443C8D4D" w14:textId="6A26600F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-mail</w:t>
            </w:r>
          </w:p>
        </w:tc>
        <w:tc>
          <w:tcPr>
            <w:tcW w:w="4961" w:type="dxa"/>
          </w:tcPr>
          <w:p w14:paraId="6205A773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18387AE9" w14:textId="77777777" w:rsidTr="00B043FC">
        <w:tc>
          <w:tcPr>
            <w:tcW w:w="4390" w:type="dxa"/>
          </w:tcPr>
          <w:p w14:paraId="2B40F8A9" w14:textId="7D8A182D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авление конференции</w:t>
            </w:r>
          </w:p>
        </w:tc>
        <w:tc>
          <w:tcPr>
            <w:tcW w:w="4961" w:type="dxa"/>
          </w:tcPr>
          <w:p w14:paraId="76904874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50DA2DBA" w14:textId="77777777" w:rsidTr="00B043FC">
        <w:tc>
          <w:tcPr>
            <w:tcW w:w="4390" w:type="dxa"/>
          </w:tcPr>
          <w:p w14:paraId="17CE2B59" w14:textId="3DEE16A5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ма статьи</w:t>
            </w:r>
            <w:r w:rsidR="00A62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/ доклада</w:t>
            </w:r>
          </w:p>
        </w:tc>
        <w:tc>
          <w:tcPr>
            <w:tcW w:w="4961" w:type="dxa"/>
          </w:tcPr>
          <w:p w14:paraId="5B61C547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624F9" w:rsidRPr="00A16D28" w14:paraId="43658330" w14:textId="77777777" w:rsidTr="00B043FC">
        <w:tc>
          <w:tcPr>
            <w:tcW w:w="4390" w:type="dxa"/>
          </w:tcPr>
          <w:p w14:paraId="6A0B6EE5" w14:textId="37B0AAC0" w:rsidR="00A624F9" w:rsidRPr="00A16D28" w:rsidRDefault="00A624F9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62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а участия (очная / заочная)</w:t>
            </w:r>
          </w:p>
        </w:tc>
        <w:tc>
          <w:tcPr>
            <w:tcW w:w="4961" w:type="dxa"/>
          </w:tcPr>
          <w:p w14:paraId="53AA32A3" w14:textId="77777777" w:rsidR="00A624F9" w:rsidRPr="00A16D28" w:rsidRDefault="00A624F9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2E6C" w:rsidRPr="00A16D28" w14:paraId="4B5DCE5C" w14:textId="77777777" w:rsidTr="00B043FC">
        <w:tc>
          <w:tcPr>
            <w:tcW w:w="9351" w:type="dxa"/>
            <w:gridSpan w:val="2"/>
          </w:tcPr>
          <w:p w14:paraId="49CFFE5B" w14:textId="77777777" w:rsidR="00132E6C" w:rsidRPr="00A16D28" w:rsidRDefault="00132E6C" w:rsidP="00B04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явка №3</w:t>
            </w:r>
          </w:p>
        </w:tc>
      </w:tr>
      <w:tr w:rsidR="004B1988" w:rsidRPr="00A16D28" w14:paraId="7373A91D" w14:textId="77777777" w:rsidTr="00B043FC">
        <w:tc>
          <w:tcPr>
            <w:tcW w:w="4390" w:type="dxa"/>
          </w:tcPr>
          <w:p w14:paraId="68C28F70" w14:textId="170CD88B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Ф.И.О. участника </w:t>
            </w:r>
          </w:p>
        </w:tc>
        <w:tc>
          <w:tcPr>
            <w:tcW w:w="4961" w:type="dxa"/>
          </w:tcPr>
          <w:p w14:paraId="0B05AABC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4DC828F2" w14:textId="77777777" w:rsidTr="00B043FC">
        <w:tc>
          <w:tcPr>
            <w:tcW w:w="4390" w:type="dxa"/>
          </w:tcPr>
          <w:p w14:paraId="5658BF1C" w14:textId="61824FA3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4961" w:type="dxa"/>
          </w:tcPr>
          <w:p w14:paraId="25A88A23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2CD1B0BA" w14:textId="77777777" w:rsidTr="00B043FC">
        <w:tc>
          <w:tcPr>
            <w:tcW w:w="4390" w:type="dxa"/>
          </w:tcPr>
          <w:p w14:paraId="12D7A9A7" w14:textId="35C3B161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-mail</w:t>
            </w:r>
          </w:p>
        </w:tc>
        <w:tc>
          <w:tcPr>
            <w:tcW w:w="4961" w:type="dxa"/>
          </w:tcPr>
          <w:p w14:paraId="7694280F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79F425B4" w14:textId="77777777" w:rsidTr="00B043FC">
        <w:tc>
          <w:tcPr>
            <w:tcW w:w="4390" w:type="dxa"/>
          </w:tcPr>
          <w:p w14:paraId="03758AFE" w14:textId="415B9FB8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авление конференции</w:t>
            </w:r>
          </w:p>
        </w:tc>
        <w:tc>
          <w:tcPr>
            <w:tcW w:w="4961" w:type="dxa"/>
          </w:tcPr>
          <w:p w14:paraId="4F61E752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07115BFF" w14:textId="77777777" w:rsidTr="00B043FC">
        <w:tc>
          <w:tcPr>
            <w:tcW w:w="4390" w:type="dxa"/>
          </w:tcPr>
          <w:p w14:paraId="7EF27240" w14:textId="6F5ECE50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ма статьи</w:t>
            </w:r>
            <w:r w:rsidR="00A62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/ доклада</w:t>
            </w:r>
          </w:p>
        </w:tc>
        <w:tc>
          <w:tcPr>
            <w:tcW w:w="4961" w:type="dxa"/>
          </w:tcPr>
          <w:p w14:paraId="36160D84" w14:textId="77777777" w:rsidR="004B1988" w:rsidRPr="00A16D28" w:rsidRDefault="004B1988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624F9" w:rsidRPr="00A16D28" w14:paraId="10FB8F49" w14:textId="77777777" w:rsidTr="00B043FC">
        <w:tc>
          <w:tcPr>
            <w:tcW w:w="4390" w:type="dxa"/>
          </w:tcPr>
          <w:p w14:paraId="5A7E0581" w14:textId="6A10A6FF" w:rsidR="00A624F9" w:rsidRPr="00A16D28" w:rsidRDefault="00A624F9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62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а участия (очная / заочная)</w:t>
            </w:r>
          </w:p>
        </w:tc>
        <w:tc>
          <w:tcPr>
            <w:tcW w:w="4961" w:type="dxa"/>
          </w:tcPr>
          <w:p w14:paraId="2FA61189" w14:textId="77777777" w:rsidR="00A624F9" w:rsidRPr="00A16D28" w:rsidRDefault="00A624F9" w:rsidP="004B198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F0510C4" w14:textId="0CA1BBBC" w:rsidR="002D3A2E" w:rsidRPr="00A16D28" w:rsidRDefault="002D3A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3ABE15B" w14:textId="63F13387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2A938" w14:textId="7932A7C0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15887A" w14:textId="1BE367C5" w:rsidR="004B198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10AFF4" w14:textId="613B171A" w:rsidR="00A624F9" w:rsidRDefault="00A624F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F23D34" w14:textId="1222B7EE" w:rsidR="00A624F9" w:rsidRDefault="00A624F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F6D63D" w14:textId="1085C585" w:rsidR="00A624F9" w:rsidRDefault="00A624F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F72D3F" w14:textId="77777777" w:rsidR="00A624F9" w:rsidRPr="00A16D28" w:rsidRDefault="00A624F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1D77F2" w14:textId="348F6A4A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ED5798" w14:textId="442E134D" w:rsidR="004B1988" w:rsidRPr="00A16D28" w:rsidRDefault="004B1988" w:rsidP="004B1988">
      <w:pPr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14:paraId="36A7390E" w14:textId="01633D99" w:rsidR="004B1988" w:rsidRPr="00A16D28" w:rsidRDefault="004B1988" w:rsidP="004B1988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к оформлению статьи</w:t>
      </w:r>
    </w:p>
    <w:p w14:paraId="0FE19D13" w14:textId="5C13382D" w:rsidR="00A70512" w:rsidRPr="00A16D28" w:rsidRDefault="004B1988" w:rsidP="00A7051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Статья выполняется в текстовом редакторе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форматах: *.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oc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*.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ocx</w:t>
      </w:r>
      <w:proofErr w:type="spellEnd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лжна удовлетворять следующим требованиям: формат – А4; поля – по 2 см со всех сторон; гарнитура (шрифт) – </w:t>
      </w:r>
      <w:proofErr w:type="spellStart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imes</w:t>
      </w:r>
      <w:proofErr w:type="spellEnd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ew</w:t>
      </w:r>
      <w:proofErr w:type="spellEnd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oman</w:t>
      </w:r>
      <w:proofErr w:type="spellEnd"/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кегль – 12; межстрочный интервал – 1; </w:t>
      </w:r>
      <w:r w:rsidR="00A67C08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рвал до и после абзаца 0, </w:t>
      </w:r>
      <w:r w:rsidR="00A70512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зацный отступ – 1,25 см, выравнивание по ширине.</w:t>
      </w:r>
    </w:p>
    <w:p w14:paraId="7E9EFDE9" w14:textId="6BA08D90" w:rsidR="00A70512" w:rsidRPr="00A16D28" w:rsidRDefault="00A70512" w:rsidP="00A7051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ъем статьи должен составлять не менее 3 и не более 5 страниц печатного текста.</w:t>
      </w:r>
    </w:p>
    <w:p w14:paraId="4D7289A0" w14:textId="77777777" w:rsidR="00A67C08" w:rsidRPr="00A16D28" w:rsidRDefault="00CF0B37" w:rsidP="00A7051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Структура статьи:</w:t>
      </w:r>
    </w:p>
    <w:p w14:paraId="1A61E8CB" w14:textId="77777777" w:rsidR="00A67C08" w:rsidRPr="00A16D28" w:rsidRDefault="00A67C08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 пункт:</w:t>
      </w:r>
    </w:p>
    <w:p w14:paraId="613B66E8" w14:textId="78E53757" w:rsidR="00A67C08" w:rsidRPr="00A16D28" w:rsidRDefault="00A67C08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звание статьи ПРОПИСНЫМИ буквами, полужирный шрифт, выравнивание по центру;</w:t>
      </w:r>
    </w:p>
    <w:p w14:paraId="2CAA431F" w14:textId="7DA1A0EE" w:rsidR="00A67C08" w:rsidRPr="00A16D28" w:rsidRDefault="00A67C08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пуск строки;</w:t>
      </w:r>
    </w:p>
    <w:p w14:paraId="0F61CFA7" w14:textId="77777777" w:rsidR="00A67C08" w:rsidRPr="00A16D28" w:rsidRDefault="00A67C08" w:rsidP="00AA335F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торой пункт: </w:t>
      </w:r>
    </w:p>
    <w:p w14:paraId="0EB6BDF1" w14:textId="5E314D51" w:rsidR="00A67C08" w:rsidRPr="00A16D28" w:rsidRDefault="00A67C08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0535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ное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 автора(-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A624F9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ость, квалификационная категория, ученая степень (при наличии),</w:t>
      </w:r>
      <w:r w:rsidR="00A624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внивание по центру;</w:t>
      </w:r>
    </w:p>
    <w:p w14:paraId="0EED5007" w14:textId="7580C866" w:rsidR="00AA335F" w:rsidRPr="00A16D28" w:rsidRDefault="00A67C08" w:rsidP="00A624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0535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е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именование образовательной организации</w:t>
      </w:r>
      <w:r w:rsidR="00AA335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ород, регион, выравнивание по центру</w:t>
      </w:r>
      <w:r w:rsidR="00A624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FD3AE73" w14:textId="06D85762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ий пункт:</w:t>
      </w:r>
    </w:p>
    <w:p w14:paraId="35E94AD6" w14:textId="6894ED82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пуск строки;</w:t>
      </w:r>
    </w:p>
    <w:p w14:paraId="349D09C4" w14:textId="30E555E5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екст статьи, выравнивание по ширине.</w:t>
      </w:r>
    </w:p>
    <w:p w14:paraId="0B7FA26E" w14:textId="77777777" w:rsidR="00AA335F" w:rsidRPr="00A16D28" w:rsidRDefault="00AA335F" w:rsidP="00AA335F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вертый пункт:</w:t>
      </w:r>
    </w:p>
    <w:p w14:paraId="691D06B5" w14:textId="18E7B10B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пуск строки;</w:t>
      </w:r>
    </w:p>
    <w:p w14:paraId="38EEE354" w14:textId="487D5F96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итература, оформляется в алфавитном порядке в соответствии с ГОСТ Р 7.0.</w:t>
      </w:r>
      <w:r w:rsidR="00552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0</w:t>
      </w:r>
      <w:r w:rsidR="00552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«Библиографическая </w:t>
      </w:r>
      <w:r w:rsidR="00552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ись. Библиографическое описание. Общие требования и правила составления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0392A72D" w14:textId="2808A358" w:rsidR="000F2437" w:rsidRPr="00A16D28" w:rsidRDefault="000F2437" w:rsidP="000F243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Создание списков: нумерованный по формату 1,2,3 и маркированный с применением маркера «-».</w:t>
      </w:r>
    </w:p>
    <w:p w14:paraId="6E6F2FF2" w14:textId="2B2F302A" w:rsidR="000F2437" w:rsidRPr="00A16D28" w:rsidRDefault="000F2437" w:rsidP="000F243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формление рисунков и таблиц:</w:t>
      </w:r>
    </w:p>
    <w:p w14:paraId="23C7E350" w14:textId="77777777" w:rsidR="00E4437E" w:rsidRPr="00A16D28" w:rsidRDefault="000F2437" w:rsidP="00A005CF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аблицу следует располагать в работе непосредственно после текста, в котором</w:t>
      </w:r>
      <w:r w:rsidR="00A005C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упоминается впервые или на следующей странице. На все таблицы должны</w:t>
      </w:r>
      <w:r w:rsidR="00A005C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ь ссылки в тексте.</w:t>
      </w:r>
      <w:r w:rsidR="00A005CF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2C2897B" w14:textId="77777777" w:rsidR="00552020" w:rsidRDefault="00552020" w:rsidP="00E4437E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B10B9FE" w14:textId="0CC8E9EB" w:rsidR="00A005CF" w:rsidRPr="00A16D28" w:rsidRDefault="00A005CF" w:rsidP="00E4437E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мер оформления таблицы </w:t>
      </w:r>
    </w:p>
    <w:p w14:paraId="5041387C" w14:textId="1A3ADCFD" w:rsidR="00A005CF" w:rsidRPr="00A16D28" w:rsidRDefault="00A005CF" w:rsidP="000F243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1 – Назв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05CF" w:rsidRPr="00A16D28" w14:paraId="6C51E488" w14:textId="77777777" w:rsidTr="00A005CF">
        <w:tc>
          <w:tcPr>
            <w:tcW w:w="3115" w:type="dxa"/>
          </w:tcPr>
          <w:p w14:paraId="13F7769C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178E06D5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3EA8C9C8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005CF" w:rsidRPr="00A16D28" w14:paraId="158BB897" w14:textId="77777777" w:rsidTr="00A005CF">
        <w:tc>
          <w:tcPr>
            <w:tcW w:w="3115" w:type="dxa"/>
          </w:tcPr>
          <w:p w14:paraId="1CB91E4F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04CC7B91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33AD2C5D" w14:textId="77777777" w:rsidR="00A005CF" w:rsidRPr="00A16D28" w:rsidRDefault="00A005CF" w:rsidP="00A00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263970D" w14:textId="34D6C2D9" w:rsidR="00E4437E" w:rsidRPr="00A16D28" w:rsidRDefault="00A005CF" w:rsidP="00A005CF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сунки</w:t>
      </w:r>
      <w:r w:rsidR="00E4437E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агаются по центру страницы</w:t>
      </w:r>
      <w:r w:rsidR="0035017A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4437E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пись к рисунку располагается под ним по центру строки.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ылка на иллюстрацию в тексте оформляется следующим образом: «На рис. 1 представлено ...».</w:t>
      </w:r>
      <w:r w:rsidR="00E4437E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F3C9C31" w14:textId="6360C49D" w:rsidR="00A005CF" w:rsidRPr="00A16D28" w:rsidRDefault="00E4437E" w:rsidP="00E4437E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 оформления рисунка</w:t>
      </w:r>
    </w:p>
    <w:p w14:paraId="065B223C" w14:textId="5281E57C" w:rsidR="00AA335F" w:rsidRPr="00A16D28" w:rsidRDefault="00AA335F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4D9E3C" w14:textId="1883BD12" w:rsidR="000F2437" w:rsidRPr="00A16D28" w:rsidRDefault="00A005CF" w:rsidP="00A005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2CC8C6" wp14:editId="59449273">
            <wp:extent cx="2628900" cy="172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36854" r="18229" b="17166"/>
                    <a:stretch/>
                  </pic:blipFill>
                  <pic:spPr bwMode="auto">
                    <a:xfrm>
                      <a:off x="0" y="0"/>
                      <a:ext cx="26289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14F0" w14:textId="4AA61DCF" w:rsidR="00E4437E" w:rsidRPr="00A16D28" w:rsidRDefault="00E4437E" w:rsidP="00A005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 – Структура предприятия</w:t>
      </w:r>
    </w:p>
    <w:p w14:paraId="5D219382" w14:textId="2DFDD1DB" w:rsidR="000F2437" w:rsidRPr="00A16D28" w:rsidRDefault="000F2437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687BEC" w14:textId="2C6703DF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0C54A9" w14:textId="7F189847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96E788" w14:textId="513D4377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521E33" w14:textId="075D4892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B5CBCD" w14:textId="79584B3D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4B6636" w14:textId="269CF39F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3AD19B" w14:textId="61882603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2720EC" w14:textId="5B26E3C9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FD7EFE" w14:textId="00FDC279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1A5A86" w14:textId="680F93DB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A82159" w14:textId="25141AF7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B4216" w14:textId="3B02FCFD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B05C2F" w14:textId="14CD74F5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0C947A" w14:textId="62A8CC02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A751B5" w14:textId="2DF62C3A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0B6BA3" w14:textId="492D24E4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3ED2AB9" w14:textId="1C8CEAA1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11D9C9" w14:textId="78DCCFCE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A1CFF3B" w14:textId="55785BC4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65462C" w14:textId="1941C2E7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DEE53F" w14:textId="240D66BF" w:rsidR="0035017A" w:rsidRPr="00A16D28" w:rsidRDefault="0035017A" w:rsidP="00AA3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98B198" w14:textId="1733CE40" w:rsidR="00AA335F" w:rsidRPr="00A16D28" w:rsidRDefault="00AA335F" w:rsidP="00AA33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зец </w:t>
      </w:r>
      <w:r w:rsidR="0035017A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я статьи</w:t>
      </w:r>
    </w:p>
    <w:p w14:paraId="0A06CA6E" w14:textId="77777777" w:rsidR="00AA335F" w:rsidRPr="00A16D28" w:rsidRDefault="00AA335F" w:rsidP="00AA33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58FAA7" w14:textId="77777777" w:rsidR="00552020" w:rsidRDefault="00A24E90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ЗДРАВООХРАНЕНИЯ В ЗАПАДНОЙ СИБИРИ </w:t>
      </w:r>
    </w:p>
    <w:p w14:paraId="38CA8E6C" w14:textId="673007AF" w:rsidR="00A24E90" w:rsidRDefault="00A24E90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ЦЕ ХIХ</w:t>
      </w:r>
      <w:r w:rsidR="00552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Е ХХ ВЕКА</w:t>
      </w:r>
    </w:p>
    <w:p w14:paraId="38A3B8DD" w14:textId="77777777" w:rsidR="00552020" w:rsidRPr="00A16D28" w:rsidRDefault="00552020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E3381" w14:textId="77777777" w:rsidR="00552020" w:rsidRDefault="00552020" w:rsidP="00552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в Петр Петрович, преподаватель «Основ патологии»</w:t>
      </w:r>
    </w:p>
    <w:p w14:paraId="04C72701" w14:textId="7BF7CC86" w:rsidR="00552020" w:rsidRPr="00A16D28" w:rsidRDefault="00552020" w:rsidP="00552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шей квалификационной категории, к.м.н.</w:t>
      </w:r>
    </w:p>
    <w:p w14:paraId="07875B0D" w14:textId="77777777" w:rsidR="00552020" w:rsidRDefault="00B0535F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БПОУ</w:t>
      </w:r>
      <w:r w:rsidR="00A24E90"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ркутский базовый медицинский колледж», </w:t>
      </w:r>
    </w:p>
    <w:p w14:paraId="6A1F51E3" w14:textId="1E7848A3" w:rsidR="00A24E90" w:rsidRPr="00A16D28" w:rsidRDefault="00A24E90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Иркутск, Иркутская область</w:t>
      </w:r>
    </w:p>
    <w:p w14:paraId="53F34176" w14:textId="36233046" w:rsidR="00CD4E7D" w:rsidRPr="00A16D28" w:rsidRDefault="00CD4E7D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FFB030" w14:textId="7D7A479C" w:rsidR="00CD4E7D" w:rsidRPr="00A16D28" w:rsidRDefault="00CD4E7D" w:rsidP="00CD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кст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proofErr w:type="spellEnd"/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кст………………………</w:t>
      </w:r>
    </w:p>
    <w:p w14:paraId="571A2A00" w14:textId="21CA256F" w:rsidR="00CD4E7D" w:rsidRPr="00A16D28" w:rsidRDefault="00CD4E7D" w:rsidP="00CD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30AC839" w14:textId="0A08F0CE" w:rsidR="00CD4E7D" w:rsidRPr="00A16D28" w:rsidRDefault="00CD4E7D" w:rsidP="00C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а</w:t>
      </w:r>
    </w:p>
    <w:p w14:paraId="140AB341" w14:textId="10ACD34D" w:rsidR="000F2437" w:rsidRPr="00A16D28" w:rsidRDefault="000F2437" w:rsidP="000F2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……..</w:t>
      </w:r>
    </w:p>
    <w:p w14:paraId="3701884B" w14:textId="77777777" w:rsidR="00CD4E7D" w:rsidRPr="00A16D28" w:rsidRDefault="00CD4E7D" w:rsidP="00C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8419B9" w14:textId="69DBA605" w:rsidR="00B0535F" w:rsidRPr="00A16D28" w:rsidRDefault="00B0535F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7D0986" w14:textId="77777777" w:rsidR="00B0535F" w:rsidRPr="00A16D28" w:rsidRDefault="00B0535F" w:rsidP="00A2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C6855F" w14:textId="77777777" w:rsidR="00A24E90" w:rsidRPr="00A16D28" w:rsidRDefault="00A24E90" w:rsidP="00A24E9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5BDD9CE" w14:textId="77777777" w:rsidR="00A70512" w:rsidRPr="00A16D28" w:rsidRDefault="00A70512" w:rsidP="00A7051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812D29" w14:textId="57AE5FD3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9F0B00" w14:textId="0B75E7AE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45A82C" w14:textId="77777777" w:rsidR="004B1988" w:rsidRPr="00A16D28" w:rsidRDefault="004B198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4B1988" w:rsidRPr="00A1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98F"/>
    <w:multiLevelType w:val="hybridMultilevel"/>
    <w:tmpl w:val="BE9AA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6CD"/>
    <w:multiLevelType w:val="multilevel"/>
    <w:tmpl w:val="DFBC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">
    <w:nsid w:val="4B997FE7"/>
    <w:multiLevelType w:val="hybridMultilevel"/>
    <w:tmpl w:val="5298FBD2"/>
    <w:lvl w:ilvl="0" w:tplc="023C0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7796"/>
    <w:multiLevelType w:val="multilevel"/>
    <w:tmpl w:val="16C83E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CA"/>
    <w:rsid w:val="00041024"/>
    <w:rsid w:val="0006124A"/>
    <w:rsid w:val="000878DB"/>
    <w:rsid w:val="000F2437"/>
    <w:rsid w:val="00104978"/>
    <w:rsid w:val="00132E6C"/>
    <w:rsid w:val="001551F7"/>
    <w:rsid w:val="00192158"/>
    <w:rsid w:val="00195D8C"/>
    <w:rsid w:val="0021091B"/>
    <w:rsid w:val="002C1EDD"/>
    <w:rsid w:val="002D3A2E"/>
    <w:rsid w:val="002D53FD"/>
    <w:rsid w:val="002E4409"/>
    <w:rsid w:val="0035017A"/>
    <w:rsid w:val="00377486"/>
    <w:rsid w:val="003779ED"/>
    <w:rsid w:val="003A79B2"/>
    <w:rsid w:val="003A7AED"/>
    <w:rsid w:val="003B4FD9"/>
    <w:rsid w:val="003C2DE2"/>
    <w:rsid w:val="00435B68"/>
    <w:rsid w:val="0047595C"/>
    <w:rsid w:val="00493DE9"/>
    <w:rsid w:val="004B1988"/>
    <w:rsid w:val="00552020"/>
    <w:rsid w:val="006040CA"/>
    <w:rsid w:val="00631947"/>
    <w:rsid w:val="00652049"/>
    <w:rsid w:val="00741461"/>
    <w:rsid w:val="00762EC1"/>
    <w:rsid w:val="00811A03"/>
    <w:rsid w:val="00822B54"/>
    <w:rsid w:val="00834B84"/>
    <w:rsid w:val="008507A6"/>
    <w:rsid w:val="00875013"/>
    <w:rsid w:val="00882434"/>
    <w:rsid w:val="008C3FB3"/>
    <w:rsid w:val="00912392"/>
    <w:rsid w:val="00914720"/>
    <w:rsid w:val="009165F1"/>
    <w:rsid w:val="00922334"/>
    <w:rsid w:val="00977D79"/>
    <w:rsid w:val="009829D7"/>
    <w:rsid w:val="009A6FD5"/>
    <w:rsid w:val="009D3816"/>
    <w:rsid w:val="00A005CF"/>
    <w:rsid w:val="00A16D28"/>
    <w:rsid w:val="00A24043"/>
    <w:rsid w:val="00A24E90"/>
    <w:rsid w:val="00A624F9"/>
    <w:rsid w:val="00A67C08"/>
    <w:rsid w:val="00A70512"/>
    <w:rsid w:val="00AA0BC4"/>
    <w:rsid w:val="00AA335F"/>
    <w:rsid w:val="00B0535F"/>
    <w:rsid w:val="00B203AB"/>
    <w:rsid w:val="00BD0338"/>
    <w:rsid w:val="00BE6E7E"/>
    <w:rsid w:val="00BF0222"/>
    <w:rsid w:val="00C03F19"/>
    <w:rsid w:val="00C16CA6"/>
    <w:rsid w:val="00C27EA0"/>
    <w:rsid w:val="00C305E7"/>
    <w:rsid w:val="00C71227"/>
    <w:rsid w:val="00CD4E7D"/>
    <w:rsid w:val="00CF0B37"/>
    <w:rsid w:val="00D069CF"/>
    <w:rsid w:val="00D45442"/>
    <w:rsid w:val="00D46D6B"/>
    <w:rsid w:val="00D5419D"/>
    <w:rsid w:val="00D80389"/>
    <w:rsid w:val="00D8125A"/>
    <w:rsid w:val="00DF2790"/>
    <w:rsid w:val="00E16BC5"/>
    <w:rsid w:val="00E3054C"/>
    <w:rsid w:val="00E4437E"/>
    <w:rsid w:val="00E8408D"/>
    <w:rsid w:val="00F177E6"/>
    <w:rsid w:val="00FA249C"/>
    <w:rsid w:val="00FB1CB9"/>
    <w:rsid w:val="00FB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6B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6BC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6B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6BC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13kravchenk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natali13kravchenk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CFE3-1AF0-4DBE-8533-7A37BCD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вченко</dc:creator>
  <cp:keywords/>
  <dc:description/>
  <cp:lastModifiedBy>МЕТОДИСТ</cp:lastModifiedBy>
  <cp:revision>36</cp:revision>
  <dcterms:created xsi:type="dcterms:W3CDTF">2023-01-05T03:53:00Z</dcterms:created>
  <dcterms:modified xsi:type="dcterms:W3CDTF">2023-03-06T03:44:00Z</dcterms:modified>
</cp:coreProperties>
</file>